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77" w:rsidRPr="00B30CDC" w:rsidRDefault="009C3497" w:rsidP="009C3497">
      <w:pPr>
        <w:pStyle w:val="a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733260">
        <w:rPr>
          <w:rFonts w:ascii="Times New Roman" w:hAnsi="Times New Roman" w:cs="Times New Roman"/>
          <w:color w:val="000000" w:themeColor="text1"/>
        </w:rPr>
        <w:t>СОГЛАСОВАНО                                                                                                                                                                               УТВЕРЖДАЮ</w:t>
      </w:r>
    </w:p>
    <w:p w:rsidR="00EF2277" w:rsidRPr="00B30CDC" w:rsidRDefault="009C3497" w:rsidP="00FB46B7">
      <w:pPr>
        <w:pStyle w:val="a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proofErr w:type="gramStart"/>
      <w:r w:rsidR="009554B7" w:rsidRPr="00B30CDC">
        <w:rPr>
          <w:rFonts w:ascii="Times New Roman" w:hAnsi="Times New Roman" w:cs="Times New Roman"/>
          <w:color w:val="000000" w:themeColor="text1"/>
        </w:rPr>
        <w:t>Зам.дир.по</w:t>
      </w:r>
      <w:proofErr w:type="spellEnd"/>
      <w:proofErr w:type="gramEnd"/>
      <w:r w:rsidR="009554B7" w:rsidRPr="00B30CDC">
        <w:rPr>
          <w:rFonts w:ascii="Times New Roman" w:hAnsi="Times New Roman" w:cs="Times New Roman"/>
          <w:color w:val="000000" w:themeColor="text1"/>
        </w:rPr>
        <w:t xml:space="preserve"> ВР                                                                                                                              </w:t>
      </w:r>
      <w:r w:rsidR="00FB46B7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="00733260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EF2277" w:rsidRPr="00B30CDC">
        <w:rPr>
          <w:rFonts w:ascii="Times New Roman" w:hAnsi="Times New Roman" w:cs="Times New Roman"/>
          <w:color w:val="000000" w:themeColor="text1"/>
        </w:rPr>
        <w:t>Директор школы</w:t>
      </w:r>
    </w:p>
    <w:p w:rsidR="00EF2277" w:rsidRPr="00B30CDC" w:rsidRDefault="009C3497" w:rsidP="00FB46B7">
      <w:pPr>
        <w:pStyle w:val="a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FB46B7">
        <w:rPr>
          <w:rFonts w:ascii="Times New Roman" w:hAnsi="Times New Roman" w:cs="Times New Roman"/>
          <w:color w:val="000000" w:themeColor="text1"/>
        </w:rPr>
        <w:t xml:space="preserve"> </w:t>
      </w:r>
      <w:r w:rsidR="009554B7" w:rsidRPr="00B30CDC">
        <w:rPr>
          <w:rFonts w:ascii="Times New Roman" w:hAnsi="Times New Roman" w:cs="Times New Roman"/>
          <w:color w:val="000000" w:themeColor="text1"/>
        </w:rPr>
        <w:t>___________/</w:t>
      </w:r>
      <w:proofErr w:type="spellStart"/>
      <w:r w:rsidR="009554B7" w:rsidRPr="00B30CDC">
        <w:rPr>
          <w:rFonts w:ascii="Times New Roman" w:hAnsi="Times New Roman" w:cs="Times New Roman"/>
          <w:color w:val="000000" w:themeColor="text1"/>
        </w:rPr>
        <w:t>Куулар</w:t>
      </w:r>
      <w:proofErr w:type="spellEnd"/>
      <w:r w:rsidR="009554B7" w:rsidRPr="00B30CDC">
        <w:rPr>
          <w:rFonts w:ascii="Times New Roman" w:hAnsi="Times New Roman" w:cs="Times New Roman"/>
          <w:color w:val="000000" w:themeColor="text1"/>
        </w:rPr>
        <w:t xml:space="preserve"> Ш.М./                                                                              </w:t>
      </w:r>
      <w:r w:rsidR="00FB46B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</w:t>
      </w:r>
      <w:r w:rsidR="002F6CB9" w:rsidRPr="00B30CDC">
        <w:rPr>
          <w:rFonts w:ascii="Times New Roman" w:hAnsi="Times New Roman" w:cs="Times New Roman"/>
          <w:color w:val="000000" w:themeColor="text1"/>
        </w:rPr>
        <w:t>________</w:t>
      </w:r>
      <w:r w:rsidR="00622F59" w:rsidRPr="00B30CDC">
        <w:rPr>
          <w:rFonts w:ascii="Times New Roman" w:hAnsi="Times New Roman" w:cs="Times New Roman"/>
          <w:color w:val="000000" w:themeColor="text1"/>
        </w:rPr>
        <w:t>_____/Монгуш У.Б</w:t>
      </w:r>
      <w:r w:rsidR="002F6CB9" w:rsidRPr="00B30CDC">
        <w:rPr>
          <w:rFonts w:ascii="Times New Roman" w:hAnsi="Times New Roman" w:cs="Times New Roman"/>
          <w:color w:val="000000" w:themeColor="text1"/>
        </w:rPr>
        <w:t>.</w:t>
      </w:r>
      <w:r w:rsidR="00EF2277" w:rsidRPr="00B30CDC">
        <w:rPr>
          <w:rFonts w:ascii="Times New Roman" w:hAnsi="Times New Roman" w:cs="Times New Roman"/>
          <w:color w:val="000000" w:themeColor="text1"/>
        </w:rPr>
        <w:t>/</w:t>
      </w:r>
      <w:r w:rsidR="00073F60" w:rsidRPr="00B30CDC">
        <w:rPr>
          <w:rFonts w:ascii="Times New Roman" w:hAnsi="Times New Roman" w:cs="Times New Roman"/>
          <w:color w:val="000000" w:themeColor="text1"/>
        </w:rPr>
        <w:t xml:space="preserve"> </w:t>
      </w:r>
      <w:r w:rsidR="00FB46B7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9554B7" w:rsidRPr="00B30CDC">
        <w:rPr>
          <w:rFonts w:ascii="Times New Roman" w:hAnsi="Times New Roman" w:cs="Times New Roman"/>
          <w:color w:val="000000" w:themeColor="text1"/>
        </w:rPr>
        <w:t xml:space="preserve">.               </w:t>
      </w:r>
      <w:r w:rsidR="00FB46B7">
        <w:rPr>
          <w:rFonts w:ascii="Times New Roman" w:hAnsi="Times New Roman" w:cs="Times New Roman"/>
          <w:color w:val="000000" w:themeColor="text1"/>
        </w:rPr>
        <w:t xml:space="preserve"> </w:t>
      </w:r>
      <w:r w:rsidR="00073F60" w:rsidRPr="00B30CDC">
        <w:rPr>
          <w:rFonts w:ascii="Times New Roman" w:hAnsi="Times New Roman" w:cs="Times New Roman"/>
          <w:color w:val="000000" w:themeColor="text1"/>
        </w:rPr>
        <w:t>«         »______202</w:t>
      </w:r>
      <w:r w:rsidR="00733260">
        <w:rPr>
          <w:rFonts w:ascii="Times New Roman" w:hAnsi="Times New Roman" w:cs="Times New Roman"/>
          <w:color w:val="000000" w:themeColor="text1"/>
        </w:rPr>
        <w:t>3</w:t>
      </w:r>
      <w:r w:rsidR="00EF2277" w:rsidRPr="00B30CDC">
        <w:rPr>
          <w:rFonts w:ascii="Times New Roman" w:hAnsi="Times New Roman" w:cs="Times New Roman"/>
          <w:color w:val="000000" w:themeColor="text1"/>
        </w:rPr>
        <w:t>г.</w:t>
      </w:r>
      <w:r w:rsidR="00FB46B7">
        <w:rPr>
          <w:rFonts w:ascii="Times New Roman" w:hAnsi="Times New Roman" w:cs="Times New Roman"/>
          <w:color w:val="000000" w:themeColor="text1"/>
        </w:rPr>
        <w:t xml:space="preserve">         </w:t>
      </w:r>
      <w:r w:rsidR="00EF2277" w:rsidRPr="00B30CDC">
        <w:rPr>
          <w:color w:val="000000" w:themeColor="text1"/>
        </w:rPr>
        <w:t xml:space="preserve"> </w:t>
      </w:r>
      <w:r w:rsidR="00FB46B7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</w:t>
      </w:r>
      <w:r w:rsidR="00FB46B7" w:rsidRPr="00B30CDC">
        <w:rPr>
          <w:rFonts w:ascii="Times New Roman" w:hAnsi="Times New Roman" w:cs="Times New Roman"/>
          <w:color w:val="000000" w:themeColor="text1"/>
        </w:rPr>
        <w:t>«        »____202</w:t>
      </w:r>
      <w:r w:rsidR="00733260">
        <w:rPr>
          <w:rFonts w:ascii="Times New Roman" w:hAnsi="Times New Roman" w:cs="Times New Roman"/>
          <w:color w:val="000000" w:themeColor="text1"/>
        </w:rPr>
        <w:t>3</w:t>
      </w:r>
      <w:r w:rsidR="00FB46B7" w:rsidRPr="00B30CDC">
        <w:rPr>
          <w:rFonts w:ascii="Times New Roman" w:hAnsi="Times New Roman" w:cs="Times New Roman"/>
          <w:color w:val="000000" w:themeColor="text1"/>
        </w:rPr>
        <w:t>г</w:t>
      </w:r>
      <w:r w:rsidR="009554B7" w:rsidRPr="00B30CDC">
        <w:rPr>
          <w:color w:val="000000" w:themeColor="text1"/>
        </w:rPr>
        <w:t xml:space="preserve">    </w:t>
      </w:r>
    </w:p>
    <w:p w:rsidR="00481463" w:rsidRPr="00B30CDC" w:rsidRDefault="0070436A" w:rsidP="0048146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</w:t>
      </w:r>
      <w:r w:rsidR="00733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осенних каникул с 28</w:t>
      </w:r>
      <w:r w:rsidR="00E26C51"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0903"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="00CD1F30"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733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D1F30"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ября</w:t>
      </w:r>
      <w:r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E105B" w:rsidRPr="00B30CDC" w:rsidRDefault="0070436A" w:rsidP="0048146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</w:t>
      </w:r>
      <w:r w:rsidR="003E105B"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жын-Алаакской СОШ</w:t>
      </w:r>
      <w:r w:rsidR="001A6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.Ч. Ч-Д.</w:t>
      </w:r>
      <w:r w:rsidR="00F55C99"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дар</w:t>
      </w:r>
    </w:p>
    <w:p w:rsidR="008E1FFF" w:rsidRPr="00B30CDC" w:rsidRDefault="00073F60" w:rsidP="0048146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733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733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0436A" w:rsidRPr="00B30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:rsidR="0070436A" w:rsidRPr="00B30CDC" w:rsidRDefault="0070436A" w:rsidP="00A46B7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B30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ть условия для развития и самореализации творческих, интеллектуальных и физических способностей </w:t>
      </w:r>
      <w:r w:rsidR="00CD1F30" w:rsidRPr="00B30CDC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в дни школьных осенних</w:t>
      </w:r>
      <w:r w:rsidRPr="00B30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.</w:t>
      </w:r>
    </w:p>
    <w:p w:rsidR="0070436A" w:rsidRPr="00B30CDC" w:rsidRDefault="0070436A" w:rsidP="00A46B79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70436A" w:rsidRPr="00B30CDC" w:rsidRDefault="0070436A" w:rsidP="00A46B7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DC">
        <w:rPr>
          <w:rFonts w:ascii="Times New Roman" w:hAnsi="Times New Roman" w:cs="Times New Roman"/>
          <w:color w:val="000000" w:themeColor="text1"/>
          <w:sz w:val="24"/>
          <w:szCs w:val="24"/>
        </w:rPr>
        <w:t>-Организовать разнообразный и интересный досуг учащихся.</w:t>
      </w:r>
    </w:p>
    <w:p w:rsidR="00E32984" w:rsidRPr="00E3506F" w:rsidRDefault="00C87B0F" w:rsidP="00A46B79">
      <w:pPr>
        <w:pStyle w:val="a4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0436A" w:rsidRPr="00B30CD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культуры и эстетического восприятия учащихся.</w:t>
      </w:r>
      <w:r w:rsidR="0096539D" w:rsidRPr="00B30CDC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1-50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5462"/>
        <w:gridCol w:w="142"/>
        <w:gridCol w:w="850"/>
        <w:gridCol w:w="993"/>
        <w:gridCol w:w="3118"/>
        <w:gridCol w:w="4253"/>
      </w:tblGrid>
      <w:tr w:rsidR="00A632D4" w:rsidRPr="00B30CDC" w:rsidTr="000E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Default="00FB46B7" w:rsidP="00A46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 w:rsidP="00A46B7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04" w:type="dxa"/>
            <w:gridSpan w:val="2"/>
          </w:tcPr>
          <w:p w:rsidR="00FB46B7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ов деятельности</w:t>
            </w:r>
          </w:p>
          <w:p w:rsidR="00FB46B7" w:rsidRPr="00B30CDC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B46B7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FB46B7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4253" w:type="dxa"/>
          </w:tcPr>
          <w:p w:rsidR="00FB46B7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 w:rsidP="00A46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Исполнение </w:t>
            </w:r>
          </w:p>
        </w:tc>
      </w:tr>
      <w:tr w:rsidR="00FB46B7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</w:tcPr>
          <w:p w:rsidR="00FB46B7" w:rsidRPr="00B30CDC" w:rsidRDefault="00FB46B7" w:rsidP="005B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онная деятельность</w:t>
            </w:r>
          </w:p>
        </w:tc>
        <w:tc>
          <w:tcPr>
            <w:tcW w:w="4253" w:type="dxa"/>
          </w:tcPr>
          <w:p w:rsidR="00FB46B7" w:rsidRPr="00B30CDC" w:rsidRDefault="00FB46B7" w:rsidP="00FB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0E31A9" w:rsidRDefault="00FB46B7" w:rsidP="000E31A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E31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04" w:type="dxa"/>
            <w:gridSpan w:val="2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директора школы «Об организованном окончании 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й четверти и проведении осенних каникул»</w:t>
            </w:r>
          </w:p>
        </w:tc>
        <w:tc>
          <w:tcPr>
            <w:tcW w:w="1843" w:type="dxa"/>
            <w:gridSpan w:val="2"/>
          </w:tcPr>
          <w:p w:rsidR="00FB46B7" w:rsidRPr="00B30CDC" w:rsidRDefault="00FB46B7" w:rsidP="00F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</w:t>
            </w:r>
            <w:r w:rsidR="0073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 У.Б.</w:t>
            </w:r>
          </w:p>
        </w:tc>
        <w:tc>
          <w:tcPr>
            <w:tcW w:w="4253" w:type="dxa"/>
          </w:tcPr>
          <w:p w:rsidR="00FB46B7" w:rsidRPr="00B30CDC" w:rsidRDefault="00FB46B7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0E31A9" w:rsidRDefault="00FB46B7" w:rsidP="000E31A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E31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04" w:type="dxa"/>
            <w:gridSpan w:val="2"/>
          </w:tcPr>
          <w:p w:rsidR="00FB46B7" w:rsidRPr="00B30CDC" w:rsidRDefault="00FB46B7" w:rsidP="000E3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классных руководителей 1-11 классов с повесткой «Организация осенних каникул»</w:t>
            </w:r>
          </w:p>
        </w:tc>
        <w:tc>
          <w:tcPr>
            <w:tcW w:w="1843" w:type="dxa"/>
            <w:gridSpan w:val="2"/>
          </w:tcPr>
          <w:p w:rsidR="00FB46B7" w:rsidRDefault="00FB46B7" w:rsidP="00F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23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C87B0F" w:rsidRPr="00B30CDC" w:rsidRDefault="00C87B0F" w:rsidP="00F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по ВР., </w:t>
            </w:r>
          </w:p>
          <w:p w:rsidR="00FB46B7" w:rsidRPr="00B30CDC" w:rsidRDefault="00733260" w:rsidP="000E3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лар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М</w:t>
            </w:r>
          </w:p>
        </w:tc>
        <w:tc>
          <w:tcPr>
            <w:tcW w:w="4253" w:type="dxa"/>
          </w:tcPr>
          <w:p w:rsidR="00FB46B7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1A9" w:rsidRPr="00B30CDC" w:rsidTr="000E31A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E31A9" w:rsidRPr="000E31A9" w:rsidRDefault="000E31A9" w:rsidP="000E31A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E31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4" w:type="dxa"/>
            <w:gridSpan w:val="2"/>
          </w:tcPr>
          <w:p w:rsidR="000E31A9" w:rsidRPr="00B30CDC" w:rsidRDefault="000E31A9" w:rsidP="000E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по комплексной безопасности</w:t>
            </w:r>
          </w:p>
        </w:tc>
        <w:tc>
          <w:tcPr>
            <w:tcW w:w="1843" w:type="dxa"/>
            <w:gridSpan w:val="2"/>
          </w:tcPr>
          <w:p w:rsidR="000E31A9" w:rsidRPr="00B30CDC" w:rsidRDefault="000E31A9" w:rsidP="00F41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3г.</w:t>
            </w:r>
          </w:p>
        </w:tc>
        <w:tc>
          <w:tcPr>
            <w:tcW w:w="3118" w:type="dxa"/>
          </w:tcPr>
          <w:p w:rsidR="000E31A9" w:rsidRPr="00B30CDC" w:rsidRDefault="000E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</w:t>
            </w:r>
          </w:p>
          <w:p w:rsidR="000E31A9" w:rsidRPr="00B30CDC" w:rsidRDefault="000E31A9" w:rsidP="000E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ая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М.</w:t>
            </w:r>
          </w:p>
        </w:tc>
        <w:tc>
          <w:tcPr>
            <w:tcW w:w="4253" w:type="dxa"/>
          </w:tcPr>
          <w:p w:rsidR="000E31A9" w:rsidRDefault="000E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1A9" w:rsidRDefault="000E31A9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0E31A9" w:rsidRDefault="000E31A9" w:rsidP="000E31A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E31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04" w:type="dxa"/>
            <w:gridSpan w:val="2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е оформление осенних каникул</w:t>
            </w:r>
          </w:p>
        </w:tc>
        <w:tc>
          <w:tcPr>
            <w:tcW w:w="1843" w:type="dxa"/>
            <w:gridSpan w:val="2"/>
          </w:tcPr>
          <w:p w:rsidR="00FB46B7" w:rsidRPr="00B30CDC" w:rsidRDefault="00FB46B7" w:rsidP="00F41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.23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9B51DB" w:rsidRDefault="009B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по ВР</w:t>
            </w: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лар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М.</w:t>
            </w:r>
          </w:p>
        </w:tc>
        <w:tc>
          <w:tcPr>
            <w:tcW w:w="4253" w:type="dxa"/>
          </w:tcPr>
          <w:p w:rsidR="00FB46B7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6B7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</w:tcPr>
          <w:p w:rsidR="00FB46B7" w:rsidRPr="00B30CDC" w:rsidRDefault="00FB46B7" w:rsidP="005B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филактическая работа</w:t>
            </w:r>
          </w:p>
        </w:tc>
        <w:tc>
          <w:tcPr>
            <w:tcW w:w="4253" w:type="dxa"/>
          </w:tcPr>
          <w:p w:rsidR="00FB46B7" w:rsidRPr="00B30CDC" w:rsidRDefault="00FB46B7" w:rsidP="00FB4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B360EF" w:rsidRDefault="00FB46B7" w:rsidP="00B360EF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60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04" w:type="dxa"/>
            <w:gridSpan w:val="2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на дому учащихся, состоящих на учетах ВШУ, ПДН, неблагополучных и социально-опасных семей.</w:t>
            </w:r>
          </w:p>
        </w:tc>
        <w:tc>
          <w:tcPr>
            <w:tcW w:w="1843" w:type="dxa"/>
            <w:gridSpan w:val="2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ая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М.</w:t>
            </w: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жак В.С.-Д.</w:t>
            </w:r>
          </w:p>
          <w:p w:rsidR="00FB46B7" w:rsidRPr="00B30CDC" w:rsidRDefault="0087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жак Э.К.</w:t>
            </w:r>
          </w:p>
        </w:tc>
        <w:tc>
          <w:tcPr>
            <w:tcW w:w="4253" w:type="dxa"/>
          </w:tcPr>
          <w:p w:rsidR="00FB46B7" w:rsidRPr="00B30CDC" w:rsidRDefault="00E4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</w:tr>
      <w:tr w:rsidR="00A632D4" w:rsidRPr="00B30CDC" w:rsidTr="000E31A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B360EF" w:rsidRDefault="00FB46B7" w:rsidP="00B360EF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60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04" w:type="dxa"/>
            <w:gridSpan w:val="2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рейды с работниками местной администрации на места скопления учащихся</w:t>
            </w:r>
          </w:p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профилактики</w:t>
            </w:r>
          </w:p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93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B360EF" w:rsidRDefault="00FB46B7" w:rsidP="00B360EF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60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4" w:type="dxa"/>
            <w:gridSpan w:val="2"/>
          </w:tcPr>
          <w:p w:rsidR="00FB46B7" w:rsidRPr="00B30CDC" w:rsidRDefault="00FB46B7" w:rsidP="00F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Проведение инст</w:t>
            </w:r>
            <w:r w:rsidR="00F5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тажей «Осторожно, Тонкий ЛЕД!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56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Осторожно, угарный газ!»</w:t>
            </w:r>
          </w:p>
        </w:tc>
        <w:tc>
          <w:tcPr>
            <w:tcW w:w="1843" w:type="dxa"/>
            <w:gridSpan w:val="2"/>
          </w:tcPr>
          <w:p w:rsidR="00FB46B7" w:rsidRPr="00B30CDC" w:rsidRDefault="009B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B46B7"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B46B7"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 ОБЖ </w:t>
            </w: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глар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</w:p>
        </w:tc>
        <w:tc>
          <w:tcPr>
            <w:tcW w:w="4253" w:type="dxa"/>
          </w:tcPr>
          <w:p w:rsidR="00FB46B7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6B7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</w:tcPr>
          <w:p w:rsidR="00FB46B7" w:rsidRPr="00B30CDC" w:rsidRDefault="00FB46B7" w:rsidP="005B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ая деятельность</w:t>
            </w:r>
          </w:p>
        </w:tc>
        <w:tc>
          <w:tcPr>
            <w:tcW w:w="4253" w:type="dxa"/>
          </w:tcPr>
          <w:p w:rsidR="00FB46B7" w:rsidRPr="00B30CDC" w:rsidRDefault="00FB46B7" w:rsidP="00FB4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C64CBA" w:rsidRDefault="00FB46B7" w:rsidP="00A46B7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04" w:type="dxa"/>
            <w:gridSpan w:val="2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с отстающими  учениками</w:t>
            </w:r>
          </w:p>
        </w:tc>
        <w:tc>
          <w:tcPr>
            <w:tcW w:w="1843" w:type="dxa"/>
            <w:gridSpan w:val="2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4253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C64CBA" w:rsidRDefault="00FB46B7" w:rsidP="00A46B7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04" w:type="dxa"/>
            <w:gridSpan w:val="2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 ОГЭ  9 класс, ЕГЭ 11класс, 4 классы</w:t>
            </w:r>
          </w:p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КПКУ</w:t>
            </w:r>
          </w:p>
        </w:tc>
        <w:tc>
          <w:tcPr>
            <w:tcW w:w="1843" w:type="dxa"/>
            <w:gridSpan w:val="2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оводители</w:t>
            </w:r>
          </w:p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  <w:tc>
          <w:tcPr>
            <w:tcW w:w="4253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C64CBA" w:rsidRDefault="00FB46B7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604" w:type="dxa"/>
            <w:gridSpan w:val="2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одаренными учащимися (1-11 классы)</w:t>
            </w: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стниками ОРВО</w:t>
            </w:r>
          </w:p>
        </w:tc>
        <w:tc>
          <w:tcPr>
            <w:tcW w:w="1843" w:type="dxa"/>
            <w:gridSpan w:val="2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  <w:tc>
          <w:tcPr>
            <w:tcW w:w="4253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46B7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</w:tcPr>
          <w:p w:rsidR="00FB46B7" w:rsidRPr="00B30CDC" w:rsidRDefault="00FB46B7" w:rsidP="003F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спитательная деятельность</w:t>
            </w:r>
          </w:p>
        </w:tc>
        <w:tc>
          <w:tcPr>
            <w:tcW w:w="4253" w:type="dxa"/>
          </w:tcPr>
          <w:p w:rsidR="00FB46B7" w:rsidRPr="00B30CDC" w:rsidRDefault="00FB46B7" w:rsidP="00FB4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32D4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B30CDC" w:rsidRDefault="00FB46B7" w:rsidP="00B30C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FB46B7" w:rsidRPr="00B30CDC" w:rsidRDefault="00FB46B7" w:rsidP="0069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Классные часы  о режиме работы школы в каникулярные дни, графике работы секций, кружков, библиотеки.</w:t>
            </w:r>
          </w:p>
        </w:tc>
        <w:tc>
          <w:tcPr>
            <w:tcW w:w="1985" w:type="dxa"/>
            <w:gridSpan w:val="3"/>
          </w:tcPr>
          <w:p w:rsidR="00FB46B7" w:rsidRPr="00B30CDC" w:rsidRDefault="00FB46B7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1258B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10.2</w:t>
            </w:r>
            <w:r w:rsidR="00D125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30CDC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3118" w:type="dxa"/>
          </w:tcPr>
          <w:p w:rsidR="00FB46B7" w:rsidRPr="00B30CDC" w:rsidRDefault="00FB46B7" w:rsidP="0069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Кл. руководители</w:t>
            </w:r>
          </w:p>
        </w:tc>
        <w:tc>
          <w:tcPr>
            <w:tcW w:w="4253" w:type="dxa"/>
          </w:tcPr>
          <w:p w:rsidR="00FB46B7" w:rsidRPr="00B30CDC" w:rsidRDefault="00FB46B7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D155F" w:rsidRPr="00C64CBA" w:rsidRDefault="009D155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5462" w:type="dxa"/>
          </w:tcPr>
          <w:p w:rsidR="009D155F" w:rsidRPr="00B30CDC" w:rsidRDefault="009658F4" w:rsidP="0069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D155F">
              <w:rPr>
                <w:rFonts w:ascii="Times New Roman" w:hAnsi="Times New Roman" w:cs="Times New Roman"/>
                <w:color w:val="000000" w:themeColor="text1"/>
              </w:rPr>
              <w:t>Кладовая развлеч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9D155F" w:rsidRPr="00B30CDC" w:rsidRDefault="009D155F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093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993" w:type="dxa"/>
          </w:tcPr>
          <w:p w:rsidR="009D155F" w:rsidRPr="00B30CDC" w:rsidRDefault="00FD474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ч</w:t>
            </w:r>
          </w:p>
        </w:tc>
        <w:tc>
          <w:tcPr>
            <w:tcW w:w="3118" w:type="dxa"/>
          </w:tcPr>
          <w:p w:rsidR="009D155F" w:rsidRPr="00B30CDC" w:rsidRDefault="00746F26" w:rsidP="0069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 по ВР </w:t>
            </w:r>
            <w:proofErr w:type="spellStart"/>
            <w:r w:rsidR="0017633F">
              <w:rPr>
                <w:rFonts w:ascii="Times New Roman" w:hAnsi="Times New Roman" w:cs="Times New Roman"/>
                <w:color w:val="000000" w:themeColor="text1"/>
              </w:rPr>
              <w:t>Куулар</w:t>
            </w:r>
            <w:proofErr w:type="spellEnd"/>
            <w:r w:rsidR="0017633F">
              <w:rPr>
                <w:rFonts w:ascii="Times New Roman" w:hAnsi="Times New Roman" w:cs="Times New Roman"/>
                <w:color w:val="000000" w:themeColor="text1"/>
              </w:rPr>
              <w:t xml:space="preserve"> Ш.М.</w:t>
            </w:r>
          </w:p>
        </w:tc>
        <w:tc>
          <w:tcPr>
            <w:tcW w:w="4253" w:type="dxa"/>
          </w:tcPr>
          <w:p w:rsidR="009D155F" w:rsidRPr="00B30CDC" w:rsidRDefault="009D155F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7633F" w:rsidRPr="00C64CBA" w:rsidRDefault="00A86B1E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5462" w:type="dxa"/>
          </w:tcPr>
          <w:p w:rsidR="0017633F" w:rsidRDefault="0017633F" w:rsidP="0069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инолекторий «Просто быть добрым»</w:t>
            </w:r>
          </w:p>
        </w:tc>
        <w:tc>
          <w:tcPr>
            <w:tcW w:w="992" w:type="dxa"/>
            <w:gridSpan w:val="2"/>
          </w:tcPr>
          <w:p w:rsidR="0017633F" w:rsidRDefault="0017633F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</w:t>
            </w:r>
          </w:p>
        </w:tc>
        <w:tc>
          <w:tcPr>
            <w:tcW w:w="993" w:type="dxa"/>
          </w:tcPr>
          <w:p w:rsidR="0017633F" w:rsidRPr="00B30CDC" w:rsidRDefault="00FD474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</w:t>
            </w:r>
          </w:p>
        </w:tc>
        <w:tc>
          <w:tcPr>
            <w:tcW w:w="3118" w:type="dxa"/>
          </w:tcPr>
          <w:p w:rsidR="0017633F" w:rsidRDefault="0017633F" w:rsidP="0069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аб ВР</w:t>
            </w:r>
          </w:p>
        </w:tc>
        <w:tc>
          <w:tcPr>
            <w:tcW w:w="4253" w:type="dxa"/>
          </w:tcPr>
          <w:p w:rsidR="0017633F" w:rsidRPr="00B30CDC" w:rsidRDefault="0017633F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52163" w:rsidRPr="00C64CBA" w:rsidRDefault="00352163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5462" w:type="dxa"/>
          </w:tcPr>
          <w:p w:rsidR="00352163" w:rsidRDefault="00352163" w:rsidP="0069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зейный урок </w:t>
            </w:r>
          </w:p>
        </w:tc>
        <w:tc>
          <w:tcPr>
            <w:tcW w:w="992" w:type="dxa"/>
            <w:gridSpan w:val="2"/>
          </w:tcPr>
          <w:p w:rsidR="00352163" w:rsidRDefault="00352163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1.</w:t>
            </w:r>
          </w:p>
        </w:tc>
        <w:tc>
          <w:tcPr>
            <w:tcW w:w="993" w:type="dxa"/>
          </w:tcPr>
          <w:p w:rsidR="00352163" w:rsidRDefault="00352163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3363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  <w:tc>
          <w:tcPr>
            <w:tcW w:w="3118" w:type="dxa"/>
          </w:tcPr>
          <w:p w:rsidR="00352163" w:rsidRDefault="00352163" w:rsidP="0069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 по б и П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Ч.М.</w:t>
            </w:r>
          </w:p>
        </w:tc>
        <w:tc>
          <w:tcPr>
            <w:tcW w:w="4253" w:type="dxa"/>
          </w:tcPr>
          <w:p w:rsidR="00352163" w:rsidRPr="00B30CDC" w:rsidRDefault="00352163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9B5" w:rsidRPr="00B30CDC" w:rsidTr="0006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119B5" w:rsidRPr="00C64CBA" w:rsidRDefault="00A119B5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5462" w:type="dxa"/>
          </w:tcPr>
          <w:p w:rsidR="00A119B5" w:rsidRPr="00B30CDC" w:rsidRDefault="00A119B5" w:rsidP="00B6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Л.Толстого «Мы читаем и рисуем»</w:t>
            </w:r>
          </w:p>
        </w:tc>
        <w:tc>
          <w:tcPr>
            <w:tcW w:w="1985" w:type="dxa"/>
            <w:gridSpan w:val="3"/>
          </w:tcPr>
          <w:p w:rsidR="00A119B5" w:rsidRPr="00B30CDC" w:rsidRDefault="00A11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ч.каникул</w:t>
            </w:r>
            <w:proofErr w:type="spellEnd"/>
          </w:p>
        </w:tc>
        <w:tc>
          <w:tcPr>
            <w:tcW w:w="3118" w:type="dxa"/>
          </w:tcPr>
          <w:p w:rsidR="00A119B5" w:rsidRDefault="00A119B5" w:rsidP="0034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библиотекарь </w:t>
            </w:r>
          </w:p>
          <w:p w:rsidR="00A119B5" w:rsidRPr="00B30CDC" w:rsidRDefault="00A119B5" w:rsidP="0034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нч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-К.Б.</w:t>
            </w:r>
          </w:p>
        </w:tc>
        <w:tc>
          <w:tcPr>
            <w:tcW w:w="4253" w:type="dxa"/>
          </w:tcPr>
          <w:p w:rsidR="00A119B5" w:rsidRPr="00B30CDC" w:rsidRDefault="00A119B5" w:rsidP="0034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D155F" w:rsidRPr="00C64CBA" w:rsidRDefault="00E60ACD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5462" w:type="dxa"/>
          </w:tcPr>
          <w:p w:rsidR="00966019" w:rsidRPr="00966019" w:rsidRDefault="00966019" w:rsidP="0096601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019">
              <w:rPr>
                <w:rFonts w:ascii="Times New Roman" w:hAnsi="Times New Roman" w:cs="Times New Roman"/>
                <w:sz w:val="24"/>
                <w:szCs w:val="24"/>
              </w:rPr>
              <w:t>Дни единых действий, приуроченных ко Дню тувинского языка</w:t>
            </w:r>
          </w:p>
          <w:p w:rsidR="00966019" w:rsidRPr="00966019" w:rsidRDefault="00966019" w:rsidP="0096601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6019">
              <w:rPr>
                <w:rFonts w:ascii="Times New Roman" w:hAnsi="Times New Roman" w:cs="Times New Roman"/>
                <w:sz w:val="24"/>
                <w:szCs w:val="24"/>
              </w:rPr>
              <w:t>«Мы едины»</w:t>
            </w:r>
          </w:p>
        </w:tc>
        <w:tc>
          <w:tcPr>
            <w:tcW w:w="992" w:type="dxa"/>
            <w:gridSpan w:val="2"/>
          </w:tcPr>
          <w:p w:rsidR="00966019" w:rsidRDefault="00966019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1</w:t>
            </w:r>
          </w:p>
          <w:p w:rsidR="00966019" w:rsidRDefault="00966019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155F" w:rsidRPr="00B30CDC" w:rsidRDefault="00F6343C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4.</w:t>
            </w:r>
            <w:r w:rsidR="0096601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3" w:type="dxa"/>
          </w:tcPr>
          <w:p w:rsidR="009D155F" w:rsidRDefault="00F6343C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  <w:p w:rsidR="00966019" w:rsidRDefault="00966019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6019" w:rsidRPr="00B30CDC" w:rsidRDefault="00966019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</w:tc>
        <w:tc>
          <w:tcPr>
            <w:tcW w:w="3118" w:type="dxa"/>
          </w:tcPr>
          <w:p w:rsidR="009D155F" w:rsidRDefault="0023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тник по воспитанию</w:t>
            </w:r>
          </w:p>
          <w:p w:rsidR="002335A9" w:rsidRPr="00B30CDC" w:rsidRDefault="0023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.С.</w:t>
            </w:r>
          </w:p>
        </w:tc>
        <w:tc>
          <w:tcPr>
            <w:tcW w:w="4253" w:type="dxa"/>
          </w:tcPr>
          <w:p w:rsidR="009D155F" w:rsidRPr="00B30CDC" w:rsidRDefault="009D155F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B39F3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5462" w:type="dxa"/>
          </w:tcPr>
          <w:p w:rsidR="000B39F3" w:rsidRDefault="000B39F3" w:rsidP="001C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ни-футбол 4-5 классы,6-7 классы</w:t>
            </w:r>
          </w:p>
          <w:p w:rsidR="000B39F3" w:rsidRDefault="000B39F3" w:rsidP="001C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-9 классы,10-11классы</w:t>
            </w:r>
          </w:p>
        </w:tc>
        <w:tc>
          <w:tcPr>
            <w:tcW w:w="992" w:type="dxa"/>
            <w:gridSpan w:val="2"/>
          </w:tcPr>
          <w:p w:rsidR="000B39F3" w:rsidRDefault="000B39F3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0B39F3" w:rsidRPr="00CB14C4" w:rsidRDefault="000B39F3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993" w:type="dxa"/>
          </w:tcPr>
          <w:p w:rsidR="000B39F3" w:rsidRDefault="000B39F3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  <w:p w:rsidR="000B39F3" w:rsidRPr="00CB14C4" w:rsidRDefault="000B39F3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</w:tc>
        <w:tc>
          <w:tcPr>
            <w:tcW w:w="3118" w:type="dxa"/>
          </w:tcPr>
          <w:p w:rsidR="000B39F3" w:rsidRDefault="000B39F3" w:rsidP="001C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зинструк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чителя физкультуры</w:t>
            </w:r>
          </w:p>
        </w:tc>
        <w:tc>
          <w:tcPr>
            <w:tcW w:w="4253" w:type="dxa"/>
          </w:tcPr>
          <w:p w:rsidR="000B39F3" w:rsidRPr="00B30CDC" w:rsidRDefault="000B39F3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  <w:tc>
          <w:tcPr>
            <w:tcW w:w="5462" w:type="dxa"/>
          </w:tcPr>
          <w:p w:rsidR="00162535" w:rsidRPr="00B30CDC" w:rsidRDefault="008F3154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лекательная игра «</w:t>
            </w:r>
            <w:r w:rsidR="00162535">
              <w:rPr>
                <w:rFonts w:ascii="Times New Roman" w:hAnsi="Times New Roman" w:cs="Times New Roman"/>
                <w:color w:val="000000" w:themeColor="text1"/>
              </w:rPr>
              <w:t>Прогулка в осеннем лесу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0</w:t>
            </w:r>
          </w:p>
        </w:tc>
        <w:tc>
          <w:tcPr>
            <w:tcW w:w="993" w:type="dxa"/>
          </w:tcPr>
          <w:p w:rsidR="00162535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62535" w:rsidRPr="00B30CDC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</w:rPr>
              <w:t>Сарыглар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  <w:r>
              <w:rPr>
                <w:rFonts w:ascii="Times New Roman" w:hAnsi="Times New Roman" w:cs="Times New Roman"/>
                <w:color w:val="000000" w:themeColor="text1"/>
              </w:rPr>
              <w:t>, кл.рук.1б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нкурс рисунков «веселые каникулы»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0</w:t>
            </w:r>
          </w:p>
        </w:tc>
        <w:tc>
          <w:tcPr>
            <w:tcW w:w="993" w:type="dxa"/>
          </w:tcPr>
          <w:p w:rsidR="00162535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62535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дар А.В.,</w:t>
            </w:r>
          </w:p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л.рук.1а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ВН «Осенние посиделки» конкурсная программа 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0</w:t>
            </w:r>
          </w:p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62535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ч</w:t>
            </w:r>
          </w:p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62535" w:rsidRPr="00B30CDC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валыг С.В.,кл.рук.2б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Экологическая </w:t>
            </w:r>
            <w:r w:rsidR="00C7027C">
              <w:rPr>
                <w:rFonts w:ascii="Times New Roman" w:eastAsia="Calibri" w:hAnsi="Times New Roman" w:cs="Times New Roman"/>
                <w:color w:val="000000" w:themeColor="text1"/>
              </w:rPr>
              <w:t>тропа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</w:t>
            </w:r>
          </w:p>
        </w:tc>
        <w:tc>
          <w:tcPr>
            <w:tcW w:w="993" w:type="dxa"/>
          </w:tcPr>
          <w:p w:rsidR="00162535" w:rsidRPr="00B30CDC" w:rsidRDefault="000B1D1C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</w:t>
            </w:r>
          </w:p>
        </w:tc>
        <w:tc>
          <w:tcPr>
            <w:tcW w:w="3118" w:type="dxa"/>
          </w:tcPr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дын-о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У.,кл.рук.9а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1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гры на свежем воздухе</w:t>
            </w:r>
            <w:r w:rsidR="009C587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F1AB8">
              <w:rPr>
                <w:rFonts w:ascii="Times New Roman" w:eastAsia="Calibri" w:hAnsi="Times New Roman" w:cs="Times New Roman"/>
                <w:color w:val="000000" w:themeColor="text1"/>
              </w:rPr>
              <w:t>«Дружба»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</w:t>
            </w:r>
          </w:p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62535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62535" w:rsidRPr="00B30CDC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</w:rPr>
              <w:t>Саая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 С.С.</w:t>
            </w:r>
            <w:r>
              <w:rPr>
                <w:rFonts w:ascii="Times New Roman" w:hAnsi="Times New Roman" w:cs="Times New Roman"/>
                <w:color w:val="000000" w:themeColor="text1"/>
              </w:rPr>
              <w:t>,кл.рук.6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лейдоскоп фантазий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1</w:t>
            </w:r>
          </w:p>
        </w:tc>
        <w:tc>
          <w:tcPr>
            <w:tcW w:w="993" w:type="dxa"/>
          </w:tcPr>
          <w:p w:rsidR="00162535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</w:rPr>
              <w:t>Сарыглар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 У.Г.</w:t>
            </w:r>
            <w:r>
              <w:rPr>
                <w:rFonts w:ascii="Times New Roman" w:hAnsi="Times New Roman" w:cs="Times New Roman"/>
                <w:color w:val="000000" w:themeColor="text1"/>
              </w:rPr>
              <w:t>,кл.рук.7а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5462" w:type="dxa"/>
          </w:tcPr>
          <w:p w:rsidR="00162535" w:rsidRPr="00B30CDC" w:rsidRDefault="007A4066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звлекательный «КВН»</w:t>
            </w:r>
          </w:p>
        </w:tc>
        <w:tc>
          <w:tcPr>
            <w:tcW w:w="992" w:type="dxa"/>
            <w:gridSpan w:val="2"/>
          </w:tcPr>
          <w:p w:rsidR="00162535" w:rsidRPr="00B30CDC" w:rsidRDefault="007A4066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1</w:t>
            </w:r>
          </w:p>
        </w:tc>
        <w:tc>
          <w:tcPr>
            <w:tcW w:w="993" w:type="dxa"/>
          </w:tcPr>
          <w:p w:rsidR="00162535" w:rsidRPr="00B30CDC" w:rsidRDefault="007A4066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</w:tc>
        <w:tc>
          <w:tcPr>
            <w:tcW w:w="3118" w:type="dxa"/>
          </w:tcPr>
          <w:p w:rsidR="00162535" w:rsidRPr="00B30CDC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Монгуш А.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кл.рук.10,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4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ото «Золотая осень»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0</w:t>
            </w:r>
          </w:p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62535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ч</w:t>
            </w:r>
          </w:p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Ховалыг О.И.</w:t>
            </w:r>
            <w:r>
              <w:rPr>
                <w:rFonts w:ascii="Times New Roman" w:hAnsi="Times New Roman" w:cs="Times New Roman"/>
                <w:color w:val="000000" w:themeColor="text1"/>
              </w:rPr>
              <w:t>,кл.рук.4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гулка в лес «Осенняя пора, очей очарованье…»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0</w:t>
            </w:r>
          </w:p>
        </w:tc>
        <w:tc>
          <w:tcPr>
            <w:tcW w:w="993" w:type="dxa"/>
          </w:tcPr>
          <w:p w:rsidR="00162535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</w:t>
            </w:r>
          </w:p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62535" w:rsidRPr="00B30CDC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Иргит А.Г.</w:t>
            </w:r>
            <w:r>
              <w:rPr>
                <w:rFonts w:ascii="Times New Roman" w:hAnsi="Times New Roman" w:cs="Times New Roman"/>
                <w:color w:val="000000" w:themeColor="text1"/>
              </w:rPr>
              <w:t>,кл.рук.8а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6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Краски осени</w:t>
            </w:r>
            <w:r w:rsidRPr="00B30CDC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62535" w:rsidRPr="00B30CDC" w:rsidRDefault="00DC7EF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0</w:t>
            </w:r>
          </w:p>
        </w:tc>
        <w:tc>
          <w:tcPr>
            <w:tcW w:w="993" w:type="dxa"/>
          </w:tcPr>
          <w:p w:rsidR="00162535" w:rsidRPr="00B30CDC" w:rsidRDefault="00DC7EF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</w:tc>
        <w:tc>
          <w:tcPr>
            <w:tcW w:w="3118" w:type="dxa"/>
          </w:tcPr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Ооржак Ю.Ю.</w:t>
            </w:r>
            <w:r>
              <w:rPr>
                <w:rFonts w:ascii="Times New Roman" w:hAnsi="Times New Roman" w:cs="Times New Roman"/>
                <w:color w:val="000000" w:themeColor="text1"/>
              </w:rPr>
              <w:t>, кл.рук.8б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7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икторина «День народного творчества»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</w:t>
            </w:r>
          </w:p>
        </w:tc>
        <w:tc>
          <w:tcPr>
            <w:tcW w:w="993" w:type="dxa"/>
          </w:tcPr>
          <w:p w:rsidR="00162535" w:rsidRPr="00B30CDC" w:rsidRDefault="0023463B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ч</w:t>
            </w:r>
          </w:p>
        </w:tc>
        <w:tc>
          <w:tcPr>
            <w:tcW w:w="3118" w:type="dxa"/>
          </w:tcPr>
          <w:p w:rsidR="00162535" w:rsidRPr="00B30CDC" w:rsidRDefault="00162535" w:rsidP="0057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Ооржак А.Б.</w:t>
            </w:r>
            <w:r>
              <w:rPr>
                <w:rFonts w:ascii="Times New Roman" w:hAnsi="Times New Roman" w:cs="Times New Roman"/>
                <w:color w:val="000000" w:themeColor="text1"/>
              </w:rPr>
              <w:t>,кл.рук.9б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8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Листопад в осеннем лесу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0</w:t>
            </w:r>
          </w:p>
        </w:tc>
        <w:tc>
          <w:tcPr>
            <w:tcW w:w="993" w:type="dxa"/>
          </w:tcPr>
          <w:p w:rsidR="00162535" w:rsidRPr="00B30CDC" w:rsidRDefault="00DC7EF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ч</w:t>
            </w:r>
          </w:p>
        </w:tc>
        <w:tc>
          <w:tcPr>
            <w:tcW w:w="3118" w:type="dxa"/>
          </w:tcPr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Хорлуг-оол М.С.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9</w:t>
            </w:r>
          </w:p>
        </w:tc>
        <w:tc>
          <w:tcPr>
            <w:tcW w:w="5462" w:type="dxa"/>
          </w:tcPr>
          <w:p w:rsidR="00162535" w:rsidRPr="00B30CDC" w:rsidRDefault="00162535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гра</w:t>
            </w:r>
            <w:r w:rsidR="00C7027C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 викторина «Осень- пора золотая»</w:t>
            </w:r>
          </w:p>
        </w:tc>
        <w:tc>
          <w:tcPr>
            <w:tcW w:w="992" w:type="dxa"/>
            <w:gridSpan w:val="2"/>
          </w:tcPr>
          <w:p w:rsidR="00162535" w:rsidRPr="00B30CDC" w:rsidRDefault="00162535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0</w:t>
            </w:r>
          </w:p>
        </w:tc>
        <w:tc>
          <w:tcPr>
            <w:tcW w:w="993" w:type="dxa"/>
          </w:tcPr>
          <w:p w:rsidR="00162535" w:rsidRPr="00B30CDC" w:rsidRDefault="00DC7EF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ч</w:t>
            </w:r>
          </w:p>
        </w:tc>
        <w:tc>
          <w:tcPr>
            <w:tcW w:w="3118" w:type="dxa"/>
          </w:tcPr>
          <w:p w:rsidR="00162535" w:rsidRPr="00B30CDC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валыг С.Д.,кл.рук.2а класса</w:t>
            </w:r>
          </w:p>
        </w:tc>
        <w:tc>
          <w:tcPr>
            <w:tcW w:w="4253" w:type="dxa"/>
          </w:tcPr>
          <w:p w:rsidR="00162535" w:rsidRPr="00B30CDC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065A28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0</w:t>
            </w:r>
          </w:p>
        </w:tc>
        <w:tc>
          <w:tcPr>
            <w:tcW w:w="5462" w:type="dxa"/>
          </w:tcPr>
          <w:p w:rsidR="00162535" w:rsidRPr="00B30CDC" w:rsidRDefault="00C7027C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кровенный разговор «О нас самих»</w:t>
            </w:r>
          </w:p>
        </w:tc>
        <w:tc>
          <w:tcPr>
            <w:tcW w:w="992" w:type="dxa"/>
            <w:gridSpan w:val="2"/>
          </w:tcPr>
          <w:p w:rsidR="00162535" w:rsidRPr="00B30CDC" w:rsidRDefault="00C7027C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</w:p>
        </w:tc>
        <w:tc>
          <w:tcPr>
            <w:tcW w:w="993" w:type="dxa"/>
          </w:tcPr>
          <w:p w:rsidR="00162535" w:rsidRPr="00B30CDC" w:rsidRDefault="00C7027C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ч</w:t>
            </w:r>
          </w:p>
        </w:tc>
        <w:tc>
          <w:tcPr>
            <w:tcW w:w="3118" w:type="dxa"/>
          </w:tcPr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валыг Д.Ю.,кл.рук.7б класса</w:t>
            </w:r>
          </w:p>
        </w:tc>
        <w:tc>
          <w:tcPr>
            <w:tcW w:w="4253" w:type="dxa"/>
          </w:tcPr>
          <w:p w:rsidR="00162535" w:rsidRPr="00B30CDC" w:rsidRDefault="0016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1BF6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162535" w:rsidRPr="00C64CBA" w:rsidRDefault="00E60ACD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</w:t>
            </w:r>
            <w:r w:rsidR="00065A28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5462" w:type="dxa"/>
          </w:tcPr>
          <w:p w:rsidR="00162535" w:rsidRDefault="00162535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портивное состязание «Эстафета! Эстафета!»</w:t>
            </w:r>
          </w:p>
        </w:tc>
        <w:tc>
          <w:tcPr>
            <w:tcW w:w="992" w:type="dxa"/>
            <w:gridSpan w:val="2"/>
          </w:tcPr>
          <w:p w:rsidR="00162535" w:rsidRPr="00CB14C4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11</w:t>
            </w:r>
          </w:p>
        </w:tc>
        <w:tc>
          <w:tcPr>
            <w:tcW w:w="993" w:type="dxa"/>
          </w:tcPr>
          <w:p w:rsidR="00162535" w:rsidRPr="00CB14C4" w:rsidRDefault="00DC7EF2" w:rsidP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ч</w:t>
            </w:r>
          </w:p>
        </w:tc>
        <w:tc>
          <w:tcPr>
            <w:tcW w:w="3118" w:type="dxa"/>
          </w:tcPr>
          <w:p w:rsidR="00162535" w:rsidRDefault="0016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а-Сал А.М.,кл.рук.5 класса</w:t>
            </w:r>
          </w:p>
        </w:tc>
        <w:tc>
          <w:tcPr>
            <w:tcW w:w="4253" w:type="dxa"/>
          </w:tcPr>
          <w:p w:rsidR="00162535" w:rsidRDefault="00162535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4772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7"/>
          </w:tcPr>
          <w:p w:rsidR="00B84772" w:rsidRDefault="00B84772" w:rsidP="004E5B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Кружки и секции </w:t>
            </w:r>
          </w:p>
        </w:tc>
      </w:tr>
      <w:tr w:rsidR="000E31A9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5462" w:type="dxa"/>
          </w:tcPr>
          <w:p w:rsidR="0090237F" w:rsidRDefault="00065A28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>Русское слов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993" w:type="dxa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5714E5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ржак  Ю.Ю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>За страницами учебни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90237F" w:rsidRPr="00CB14C4" w:rsidRDefault="00135DD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993" w:type="dxa"/>
          </w:tcPr>
          <w:p w:rsidR="0090237F" w:rsidRPr="00CB14C4" w:rsidRDefault="00135DD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5714E5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ргит А.Г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>Краеведени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993" w:type="dxa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5714E5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гуш О.М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>Химия и жизнь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90237F" w:rsidRPr="00CB14C4" w:rsidRDefault="00135DD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993" w:type="dxa"/>
          </w:tcPr>
          <w:p w:rsidR="0090237F" w:rsidRPr="00CB14C4" w:rsidRDefault="00135DD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5714E5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дын-о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У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>Шахмат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993" w:type="dxa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266DC2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валыг М.Д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>Фолькло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="0090237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0237F" w:rsidRPr="00CB14C4" w:rsidRDefault="00135DD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993" w:type="dxa"/>
          </w:tcPr>
          <w:p w:rsidR="0090237F" w:rsidRPr="00CB14C4" w:rsidRDefault="00135DD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266DC2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валыг А.Г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135DD2">
              <w:rPr>
                <w:rFonts w:ascii="Times New Roman" w:eastAsia="Calibri" w:hAnsi="Times New Roman" w:cs="Times New Roman"/>
                <w:color w:val="000000" w:themeColor="text1"/>
              </w:rPr>
              <w:t xml:space="preserve">Золотая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ить»</w:t>
            </w:r>
          </w:p>
        </w:tc>
        <w:tc>
          <w:tcPr>
            <w:tcW w:w="992" w:type="dxa"/>
            <w:gridSpan w:val="2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993" w:type="dxa"/>
          </w:tcPr>
          <w:p w:rsidR="0090237F" w:rsidRPr="00CB14C4" w:rsidRDefault="00135DD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266DC2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.М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266DC2">
              <w:rPr>
                <w:rFonts w:ascii="Times New Roman" w:eastAsia="Calibri" w:hAnsi="Times New Roman" w:cs="Times New Roman"/>
                <w:color w:val="000000" w:themeColor="text1"/>
              </w:rPr>
              <w:t>В мире клеток и ткане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90237F" w:rsidRPr="00CB14C4" w:rsidRDefault="00965876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993" w:type="dxa"/>
          </w:tcPr>
          <w:p w:rsidR="0090237F" w:rsidRPr="00CB14C4" w:rsidRDefault="00266DC2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266DC2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валыг Д.Ю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31A9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90237F" w:rsidRPr="00C64CBA" w:rsidRDefault="0090237F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</w:p>
        </w:tc>
        <w:tc>
          <w:tcPr>
            <w:tcW w:w="5462" w:type="dxa"/>
          </w:tcPr>
          <w:p w:rsidR="0090237F" w:rsidRDefault="00F80044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266DC2">
              <w:rPr>
                <w:rFonts w:ascii="Times New Roman" w:eastAsia="Calibri" w:hAnsi="Times New Roman" w:cs="Times New Roman"/>
                <w:color w:val="000000" w:themeColor="text1"/>
              </w:rPr>
              <w:t>Увлекательный английский язы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90237F" w:rsidRPr="00CB14C4" w:rsidRDefault="00965876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993" w:type="dxa"/>
          </w:tcPr>
          <w:p w:rsidR="0090237F" w:rsidRPr="00CB14C4" w:rsidRDefault="00965876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90237F" w:rsidRDefault="00266DC2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гуш С.А.</w:t>
            </w:r>
          </w:p>
        </w:tc>
        <w:tc>
          <w:tcPr>
            <w:tcW w:w="4253" w:type="dxa"/>
          </w:tcPr>
          <w:p w:rsidR="0090237F" w:rsidRDefault="0090237F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DC2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66DC2" w:rsidRPr="00C64CBA" w:rsidRDefault="00266DC2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</w:p>
        </w:tc>
        <w:tc>
          <w:tcPr>
            <w:tcW w:w="5462" w:type="dxa"/>
          </w:tcPr>
          <w:p w:rsidR="00266DC2" w:rsidRDefault="00F80044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266DC2">
              <w:rPr>
                <w:rFonts w:ascii="Times New Roman" w:eastAsia="Calibri" w:hAnsi="Times New Roman" w:cs="Times New Roman"/>
                <w:color w:val="000000" w:themeColor="text1"/>
              </w:rPr>
              <w:t>Журналисти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gridSpan w:val="2"/>
          </w:tcPr>
          <w:p w:rsidR="00266DC2" w:rsidRPr="00CB14C4" w:rsidRDefault="00965876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993" w:type="dxa"/>
          </w:tcPr>
          <w:p w:rsidR="00266DC2" w:rsidRPr="00CB14C4" w:rsidRDefault="00965876" w:rsidP="0064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</w:p>
        </w:tc>
        <w:tc>
          <w:tcPr>
            <w:tcW w:w="3118" w:type="dxa"/>
          </w:tcPr>
          <w:p w:rsidR="00266DC2" w:rsidRDefault="00266DC2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Ш.Ч.</w:t>
            </w:r>
          </w:p>
        </w:tc>
        <w:tc>
          <w:tcPr>
            <w:tcW w:w="4253" w:type="dxa"/>
          </w:tcPr>
          <w:p w:rsidR="00266DC2" w:rsidRDefault="00266DC2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DC2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66DC2" w:rsidRPr="00C64CBA" w:rsidRDefault="00266DC2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11</w:t>
            </w:r>
          </w:p>
        </w:tc>
        <w:tc>
          <w:tcPr>
            <w:tcW w:w="5462" w:type="dxa"/>
          </w:tcPr>
          <w:p w:rsidR="00266DC2" w:rsidRDefault="00F80044" w:rsidP="0067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266DC2">
              <w:rPr>
                <w:rFonts w:ascii="Times New Roman" w:eastAsia="Calibri" w:hAnsi="Times New Roman" w:cs="Times New Roman"/>
                <w:color w:val="000000" w:themeColor="text1"/>
              </w:rPr>
              <w:t>Волейбо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5" w:type="dxa"/>
            <w:gridSpan w:val="3"/>
            <w:vMerge w:val="restart"/>
          </w:tcPr>
          <w:p w:rsidR="00266DC2" w:rsidRPr="00CB14C4" w:rsidRDefault="00266DC2" w:rsidP="0064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3118" w:type="dxa"/>
          </w:tcPr>
          <w:p w:rsidR="00266DC2" w:rsidRDefault="00266DC2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гуш Ч.К.</w:t>
            </w:r>
          </w:p>
        </w:tc>
        <w:tc>
          <w:tcPr>
            <w:tcW w:w="4253" w:type="dxa"/>
          </w:tcPr>
          <w:p w:rsidR="00266DC2" w:rsidRDefault="00266DC2" w:rsidP="004E5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DC2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66DC2" w:rsidRPr="00C64CBA" w:rsidRDefault="00266DC2" w:rsidP="00C64CB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64CBA"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  <w:tc>
          <w:tcPr>
            <w:tcW w:w="5462" w:type="dxa"/>
          </w:tcPr>
          <w:p w:rsidR="00266DC2" w:rsidRDefault="00F80044" w:rsidP="0067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266DC2">
              <w:rPr>
                <w:rFonts w:ascii="Times New Roman" w:eastAsia="Calibri" w:hAnsi="Times New Roman" w:cs="Times New Roman"/>
                <w:color w:val="000000" w:themeColor="text1"/>
              </w:rPr>
              <w:t>Баскетбо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5" w:type="dxa"/>
            <w:gridSpan w:val="3"/>
            <w:vMerge/>
          </w:tcPr>
          <w:p w:rsidR="00266DC2" w:rsidRPr="00CB14C4" w:rsidRDefault="0026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66DC2" w:rsidRDefault="00266DC2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гуш Ч.К.</w:t>
            </w:r>
          </w:p>
        </w:tc>
        <w:tc>
          <w:tcPr>
            <w:tcW w:w="4253" w:type="dxa"/>
          </w:tcPr>
          <w:p w:rsidR="00266DC2" w:rsidRDefault="00266DC2" w:rsidP="004E5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37F" w:rsidRPr="00B30CDC" w:rsidTr="000E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</w:tcPr>
          <w:p w:rsidR="00FB46B7" w:rsidRPr="00B30CDC" w:rsidRDefault="00FB46B7" w:rsidP="003F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CD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30CD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С</w:t>
            </w:r>
            <w:r w:rsidRPr="00B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о- психолого-педагогическая  деятельность</w:t>
            </w:r>
          </w:p>
        </w:tc>
        <w:tc>
          <w:tcPr>
            <w:tcW w:w="4253" w:type="dxa"/>
          </w:tcPr>
          <w:p w:rsidR="00FB46B7" w:rsidRPr="00B30CDC" w:rsidRDefault="00FB46B7" w:rsidP="00FB4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6DC2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B30CDC" w:rsidRDefault="00FB4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62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Посещение малообеспеченных семей</w:t>
            </w:r>
          </w:p>
        </w:tc>
        <w:tc>
          <w:tcPr>
            <w:tcW w:w="1985" w:type="dxa"/>
            <w:gridSpan w:val="3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</w:rPr>
              <w:t>теч.каникул</w:t>
            </w:r>
            <w:proofErr w:type="spellEnd"/>
          </w:p>
        </w:tc>
        <w:tc>
          <w:tcPr>
            <w:tcW w:w="3118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</w:rPr>
              <w:t>Соц.педагоги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 Ооржак В.С-Д., </w:t>
            </w:r>
            <w:r w:rsidR="00551A26">
              <w:rPr>
                <w:rFonts w:ascii="Times New Roman" w:hAnsi="Times New Roman" w:cs="Times New Roman"/>
                <w:color w:val="000000" w:themeColor="text1"/>
              </w:rPr>
              <w:t>Ооржак Э.К.</w:t>
            </w:r>
          </w:p>
        </w:tc>
        <w:tc>
          <w:tcPr>
            <w:tcW w:w="4253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32D4" w:rsidRPr="00B30CDC" w:rsidTr="000E31A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A632D4" w:rsidRPr="00B30CDC" w:rsidRDefault="00A632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62" w:type="dxa"/>
          </w:tcPr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ренинг «Территория обучения» 7а,5 классы</w:t>
            </w:r>
          </w:p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32D4" w:rsidRPr="00B30CDC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инг «Путь в профессию»</w:t>
            </w:r>
          </w:p>
        </w:tc>
        <w:tc>
          <w:tcPr>
            <w:tcW w:w="992" w:type="dxa"/>
            <w:gridSpan w:val="2"/>
          </w:tcPr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1.11 </w:t>
            </w:r>
          </w:p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</w:t>
            </w:r>
          </w:p>
          <w:p w:rsidR="00A632D4" w:rsidRPr="00B30CDC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</w:t>
            </w:r>
          </w:p>
        </w:tc>
        <w:tc>
          <w:tcPr>
            <w:tcW w:w="993" w:type="dxa"/>
          </w:tcPr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  <w:p w:rsidR="00A632D4" w:rsidRPr="00B30CDC" w:rsidRDefault="00A632D4" w:rsidP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ч</w:t>
            </w:r>
          </w:p>
        </w:tc>
        <w:tc>
          <w:tcPr>
            <w:tcW w:w="3118" w:type="dxa"/>
          </w:tcPr>
          <w:p w:rsidR="00A632D4" w:rsidRPr="00B30CDC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Психолог </w:t>
            </w:r>
          </w:p>
          <w:p w:rsidR="00A632D4" w:rsidRPr="00B30CDC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30CDC">
              <w:rPr>
                <w:rFonts w:ascii="Times New Roman" w:hAnsi="Times New Roman" w:cs="Times New Roman"/>
                <w:color w:val="000000" w:themeColor="text1"/>
              </w:rPr>
              <w:t>Сарыглар</w:t>
            </w:r>
            <w:proofErr w:type="spellEnd"/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 У.Г.</w:t>
            </w:r>
          </w:p>
          <w:p w:rsidR="00A632D4" w:rsidRPr="00B30CDC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</w:tcPr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32D4" w:rsidRDefault="00A6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32D4" w:rsidRPr="00B30CDC" w:rsidRDefault="00A632D4" w:rsidP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DC2" w:rsidRPr="00B30CDC" w:rsidTr="000E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B30CDC" w:rsidRDefault="00FB4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62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 xml:space="preserve">Помощь родителям по дому </w:t>
            </w:r>
          </w:p>
        </w:tc>
        <w:tc>
          <w:tcPr>
            <w:tcW w:w="1985" w:type="dxa"/>
            <w:gridSpan w:val="3"/>
          </w:tcPr>
          <w:p w:rsidR="00FB46B7" w:rsidRPr="00B30CDC" w:rsidRDefault="00FB46B7" w:rsidP="00D1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1258B">
              <w:rPr>
                <w:rFonts w:ascii="Times New Roman" w:hAnsi="Times New Roman" w:cs="Times New Roman"/>
                <w:color w:val="000000" w:themeColor="text1"/>
              </w:rPr>
              <w:t>5.11.23</w:t>
            </w:r>
            <w:r w:rsidRPr="00B30CDC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3118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Родители, учащиеся</w:t>
            </w:r>
          </w:p>
        </w:tc>
        <w:tc>
          <w:tcPr>
            <w:tcW w:w="4253" w:type="dxa"/>
          </w:tcPr>
          <w:p w:rsidR="00FB46B7" w:rsidRPr="00B30CDC" w:rsidRDefault="00FB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DC2" w:rsidRPr="00B30CDC" w:rsidTr="000E31A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FB46B7" w:rsidRPr="00B30CDC" w:rsidRDefault="00FB46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62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Подготовительные работы к учебе</w:t>
            </w:r>
          </w:p>
        </w:tc>
        <w:tc>
          <w:tcPr>
            <w:tcW w:w="1985" w:type="dxa"/>
            <w:gridSpan w:val="3"/>
          </w:tcPr>
          <w:p w:rsidR="00FB46B7" w:rsidRPr="00B30CDC" w:rsidRDefault="00FB46B7" w:rsidP="00D1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1258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30CDC">
              <w:rPr>
                <w:rFonts w:ascii="Times New Roman" w:hAnsi="Times New Roman" w:cs="Times New Roman"/>
                <w:color w:val="000000" w:themeColor="text1"/>
              </w:rPr>
              <w:t>.11.2</w:t>
            </w:r>
            <w:r w:rsidR="00D1258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30CDC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3118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30CDC">
              <w:rPr>
                <w:rFonts w:ascii="Times New Roman" w:hAnsi="Times New Roman" w:cs="Times New Roman"/>
                <w:color w:val="000000" w:themeColor="text1"/>
              </w:rPr>
              <w:t>Родители, учащиеся</w:t>
            </w:r>
          </w:p>
        </w:tc>
        <w:tc>
          <w:tcPr>
            <w:tcW w:w="4253" w:type="dxa"/>
          </w:tcPr>
          <w:p w:rsidR="00FB46B7" w:rsidRPr="00B30CDC" w:rsidRDefault="00FB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B58CF" w:rsidRPr="00FC2183" w:rsidRDefault="003B58CF" w:rsidP="003B58CF">
      <w:pPr>
        <w:spacing w:after="0" w:line="240" w:lineRule="auto"/>
        <w:jc w:val="center"/>
        <w:rPr>
          <w:rFonts w:ascii="French Script MT" w:hAnsi="French Script MT" w:cs="Times New Roman"/>
          <w:b/>
          <w:color w:val="002060"/>
          <w:sz w:val="52"/>
          <w:szCs w:val="52"/>
          <w:lang w:eastAsia="ru-RU"/>
        </w:rPr>
      </w:pPr>
      <w:r w:rsidRPr="00FC2183">
        <w:rPr>
          <w:rFonts w:ascii="Times New Roman" w:hAnsi="Times New Roman" w:cs="Times New Roman"/>
          <w:b/>
          <w:color w:val="002060"/>
          <w:sz w:val="52"/>
          <w:szCs w:val="52"/>
          <w:lang w:eastAsia="ru-RU"/>
        </w:rPr>
        <w:t>Ребята</w:t>
      </w:r>
      <w:r w:rsidRPr="00FC2183">
        <w:rPr>
          <w:rFonts w:ascii="French Script MT" w:hAnsi="French Script MT" w:cs="Times New Roman"/>
          <w:b/>
          <w:color w:val="002060"/>
          <w:sz w:val="52"/>
          <w:szCs w:val="52"/>
          <w:lang w:eastAsia="ru-RU"/>
        </w:rPr>
        <w:t xml:space="preserve"> </w:t>
      </w:r>
      <w:r w:rsidRPr="00FC2183">
        <w:rPr>
          <w:rFonts w:ascii="Times New Roman" w:hAnsi="Times New Roman" w:cs="Times New Roman"/>
          <w:b/>
          <w:color w:val="002060"/>
          <w:sz w:val="52"/>
          <w:szCs w:val="52"/>
          <w:lang w:eastAsia="ru-RU"/>
        </w:rPr>
        <w:t>помните</w:t>
      </w:r>
      <w:r w:rsidRPr="00FC2183">
        <w:rPr>
          <w:rFonts w:ascii="French Script MT" w:hAnsi="French Script MT" w:cs="Times New Roman"/>
          <w:b/>
          <w:color w:val="002060"/>
          <w:sz w:val="52"/>
          <w:szCs w:val="52"/>
          <w:lang w:eastAsia="ru-RU"/>
        </w:rPr>
        <w:t xml:space="preserve"> </w:t>
      </w:r>
      <w:r w:rsidRPr="00FC2183">
        <w:rPr>
          <w:rFonts w:ascii="Times New Roman" w:hAnsi="Times New Roman" w:cs="Times New Roman"/>
          <w:b/>
          <w:color w:val="002060"/>
          <w:sz w:val="52"/>
          <w:szCs w:val="52"/>
          <w:lang w:eastAsia="ru-RU"/>
        </w:rPr>
        <w:t>о</w:t>
      </w:r>
      <w:r w:rsidRPr="00FC2183">
        <w:rPr>
          <w:rFonts w:ascii="French Script MT" w:hAnsi="French Script MT" w:cs="Times New Roman"/>
          <w:b/>
          <w:color w:val="002060"/>
          <w:sz w:val="52"/>
          <w:szCs w:val="52"/>
          <w:lang w:eastAsia="ru-RU"/>
        </w:rPr>
        <w:t xml:space="preserve"> </w:t>
      </w:r>
      <w:r w:rsidRPr="00FC2183">
        <w:rPr>
          <w:rFonts w:ascii="Times New Roman" w:hAnsi="Times New Roman" w:cs="Times New Roman"/>
          <w:b/>
          <w:color w:val="002060"/>
          <w:sz w:val="52"/>
          <w:szCs w:val="52"/>
          <w:lang w:eastAsia="ru-RU"/>
        </w:rPr>
        <w:t>правилах</w:t>
      </w:r>
      <w:r w:rsidRPr="00FC2183">
        <w:rPr>
          <w:rFonts w:ascii="French Script MT" w:hAnsi="French Script MT" w:cs="Times New Roman"/>
          <w:b/>
          <w:color w:val="002060"/>
          <w:sz w:val="52"/>
          <w:szCs w:val="52"/>
          <w:lang w:eastAsia="ru-RU"/>
        </w:rPr>
        <w:t xml:space="preserve"> </w:t>
      </w:r>
      <w:r w:rsidRPr="00FC2183">
        <w:rPr>
          <w:rFonts w:ascii="Times New Roman" w:hAnsi="Times New Roman" w:cs="Times New Roman"/>
          <w:b/>
          <w:color w:val="002060"/>
          <w:sz w:val="52"/>
          <w:szCs w:val="52"/>
          <w:lang w:eastAsia="ru-RU"/>
        </w:rPr>
        <w:t>безопасного</w:t>
      </w:r>
      <w:r w:rsidRPr="00FC2183">
        <w:rPr>
          <w:rFonts w:ascii="French Script MT" w:hAnsi="French Script MT" w:cs="Times New Roman"/>
          <w:b/>
          <w:color w:val="002060"/>
          <w:sz w:val="52"/>
          <w:szCs w:val="52"/>
          <w:lang w:eastAsia="ru-RU"/>
        </w:rPr>
        <w:t xml:space="preserve"> </w:t>
      </w:r>
      <w:r w:rsidRPr="00FC2183">
        <w:rPr>
          <w:rFonts w:ascii="Times New Roman" w:hAnsi="Times New Roman" w:cs="Times New Roman"/>
          <w:b/>
          <w:color w:val="002060"/>
          <w:sz w:val="52"/>
          <w:szCs w:val="52"/>
          <w:lang w:eastAsia="ru-RU"/>
        </w:rPr>
        <w:t>поведения</w:t>
      </w:r>
    </w:p>
    <w:p w:rsidR="003B58CF" w:rsidRPr="00472C27" w:rsidRDefault="003B58CF" w:rsidP="003B58CF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color w:val="FF0000"/>
          <w:sz w:val="72"/>
          <w:szCs w:val="72"/>
          <w:lang w:eastAsia="ru-RU"/>
        </w:rPr>
      </w:pPr>
      <w:r w:rsidRPr="00472C27">
        <w:rPr>
          <w:rFonts w:ascii="Monotype Corsiva" w:hAnsi="Monotype Corsiva" w:cs="Times New Roman"/>
          <w:b/>
          <w:bCs/>
          <w:iCs/>
          <w:color w:val="FF0000"/>
          <w:sz w:val="72"/>
          <w:szCs w:val="72"/>
          <w:lang w:eastAsia="ru-RU"/>
        </w:rPr>
        <w:t>Удачных каникул!!!</w:t>
      </w:r>
    </w:p>
    <w:p w:rsidR="003B58CF" w:rsidRDefault="003B58CF" w:rsidP="003B58CF">
      <w:pPr>
        <w:tabs>
          <w:tab w:val="left" w:pos="861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D3C">
        <w:object w:dxaOrig="9360" w:dyaOrig="3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56pt" o:ole="">
            <v:imagedata r:id="rId5" o:title=""/>
          </v:shape>
          <o:OLEObject Type="Embed" ProgID="Word.Document.12" ShapeID="_x0000_i1025" DrawAspect="Content" ObjectID="_1759831019" r:id="rId6">
            <o:FieldCodes>\s</o:FieldCodes>
          </o:OLEObject>
        </w:object>
      </w:r>
    </w:p>
    <w:p w:rsidR="005778CD" w:rsidRDefault="005778CD" w:rsidP="00AF4339">
      <w:pPr>
        <w:tabs>
          <w:tab w:val="left" w:pos="861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9BE" w:rsidRPr="00AF4339" w:rsidRDefault="00F149BE" w:rsidP="00AF4339">
      <w:pPr>
        <w:tabs>
          <w:tab w:val="left" w:pos="861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3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роприятия  на территории Дзун-Хемчикского кожуун</w:t>
      </w:r>
      <w:r w:rsidR="00C507C4" w:rsidRPr="00AF4339">
        <w:rPr>
          <w:rFonts w:ascii="Times New Roman" w:eastAsia="Times New Roman" w:hAnsi="Times New Roman"/>
          <w:b/>
          <w:sz w:val="24"/>
          <w:szCs w:val="24"/>
          <w:lang w:eastAsia="ru-RU"/>
        </w:rPr>
        <w:t>а в период осенних каникул с 28</w:t>
      </w:r>
      <w:r w:rsidRPr="00AF43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по 05 ноября 2023 года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6237"/>
        <w:gridCol w:w="2204"/>
      </w:tblGrid>
      <w:tr w:rsidR="00F149BE" w:rsidRPr="00C507C4" w:rsidTr="0045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6237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49BE" w:rsidRPr="00C507C4" w:rsidTr="00C5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 и оздоровление</w:t>
            </w:r>
          </w:p>
        </w:tc>
      </w:tr>
      <w:tr w:rsidR="00F149BE" w:rsidRPr="00C507C4" w:rsidTr="004500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ременного досугового центра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8 октября по 05 ноября </w:t>
            </w:r>
          </w:p>
        </w:tc>
        <w:tc>
          <w:tcPr>
            <w:tcW w:w="6237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занятостью детей в период осенних каникул на базе КЦДЮТТ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КЦДЮТТ</w:t>
            </w:r>
          </w:p>
        </w:tc>
      </w:tr>
      <w:tr w:rsidR="00F149BE" w:rsidRPr="00C507C4" w:rsidTr="0045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проведение кружков и секций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8 октября по 05 ноября</w:t>
            </w:r>
          </w:p>
        </w:tc>
        <w:tc>
          <w:tcPr>
            <w:tcW w:w="6237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занятостью детей в период осенних каникул на базе образовательных организаций, 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ы школ</w:t>
            </w:r>
          </w:p>
        </w:tc>
      </w:tr>
      <w:tr w:rsidR="00F149BE" w:rsidRPr="00C507C4" w:rsidTr="00C50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</w:tr>
      <w:tr w:rsidR="00F149BE" w:rsidRPr="00C507C4" w:rsidTr="0045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ятом Республиканском творческом конкурсе по резьбе по камню и обработке шерсти среди школьников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9* октября по 3 ноября</w:t>
            </w:r>
          </w:p>
        </w:tc>
        <w:tc>
          <w:tcPr>
            <w:tcW w:w="6237" w:type="dxa"/>
          </w:tcPr>
          <w:p w:rsidR="00F149BE" w:rsidRPr="007B2BA3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проводится среди обучающихся 5-11 классов образовательных организаций Республики Тыва. Конкурс инициирован и учрежден Сенатором </w:t>
            </w:r>
            <w:proofErr w:type="spellStart"/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.Оюн</w:t>
            </w:r>
            <w:proofErr w:type="spellEnd"/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поощрения усердных и талантливых детей и наставников, а также укрепления и поддерживания общественного интереса к двум традиционным направлениям народно-художественных промыслов – резьба по камню и обработка шерсти 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КЦДЮТТ, </w:t>
            </w:r>
            <w:proofErr w:type="spellStart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УО</w:t>
            </w:r>
          </w:p>
        </w:tc>
      </w:tr>
      <w:tr w:rsidR="00F149BE" w:rsidRPr="00C507C4" w:rsidTr="00C50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ые мероприятия</w:t>
            </w:r>
          </w:p>
        </w:tc>
      </w:tr>
      <w:tr w:rsidR="00F149BE" w:rsidRPr="00C507C4" w:rsidTr="0045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спубликанском заочном конкурсе видеороликов по физической культуре и спорту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 октября</w:t>
            </w:r>
          </w:p>
        </w:tc>
        <w:tc>
          <w:tcPr>
            <w:tcW w:w="6237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курс предоставляются видеоролики, снятые (созданные)любыми доступными техническими средствами, соответствующие тематике Конкурса.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 ОО</w:t>
            </w:r>
          </w:p>
        </w:tc>
      </w:tr>
      <w:tr w:rsidR="00F149BE" w:rsidRPr="00C507C4" w:rsidTr="004500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школьного этапа Всероссийских соревнований по мини-футболу (</w:t>
            </w:r>
            <w:proofErr w:type="spellStart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зал</w:t>
            </w:r>
            <w:proofErr w:type="spellEnd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реди команд ОО (в рамках Общероссийского проекта «Мини-футбол – в школу»)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 с 29 октября</w:t>
            </w:r>
          </w:p>
        </w:tc>
        <w:tc>
          <w:tcPr>
            <w:tcW w:w="6237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борочные этапы соревнований по мини-футболу среди юношей и девушек 2006-2013 г.р.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ОО и учителя физической культуры</w:t>
            </w:r>
          </w:p>
        </w:tc>
      </w:tr>
      <w:tr w:rsidR="00F149BE" w:rsidRPr="00C507C4" w:rsidTr="00C5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F149BE" w:rsidRPr="00C507C4" w:rsidTr="004500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ий, танцевальный, этнокультурный </w:t>
            </w:r>
            <w:proofErr w:type="spellStart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- едины»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оября</w:t>
            </w:r>
          </w:p>
        </w:tc>
        <w:tc>
          <w:tcPr>
            <w:tcW w:w="6237" w:type="dxa"/>
          </w:tcPr>
          <w:p w:rsidR="00F149BE" w:rsidRPr="007B2BA3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одного класса в социальной сети </w:t>
            </w:r>
            <w:proofErr w:type="spellStart"/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единую музыку выставляют одно объединенное видео, где демонстрируют быт/обычаи/культуру/традиции их национальностей. В конце видео, может быть красивая цитата или речь или пожелание, поздравление. Выставляется с </w:t>
            </w:r>
            <w:proofErr w:type="spellStart"/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штегом</w:t>
            </w:r>
            <w:proofErr w:type="spellEnd"/>
            <w:r w:rsidRPr="007B2B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#</w:t>
            </w:r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диныОО17.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, воспитательные штабы ОО</w:t>
            </w:r>
          </w:p>
        </w:tc>
      </w:tr>
      <w:tr w:rsidR="00F149BE" w:rsidRPr="00C507C4" w:rsidTr="00C5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безопасность</w:t>
            </w:r>
          </w:p>
        </w:tc>
      </w:tr>
      <w:tr w:rsidR="00F149BE" w:rsidRPr="00C507C4" w:rsidTr="004500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акция «Осторожно, Тонкий ЛЕД!»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6237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недопущения несчастных случаев и травматизма на водных объектах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 штабы ОО</w:t>
            </w:r>
          </w:p>
        </w:tc>
      </w:tr>
      <w:tr w:rsidR="00F149BE" w:rsidRPr="00C507C4" w:rsidTr="0045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ческая акция «Осторожно, </w:t>
            </w: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арный ГАЗ!»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ому графику</w:t>
            </w:r>
          </w:p>
        </w:tc>
        <w:tc>
          <w:tcPr>
            <w:tcW w:w="6237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рамках акции будут проводиться конкурсы, беседы на </w:t>
            </w: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дительских и общешкольных собраниях на тему профилактики отравления угарным газом, создание и разработк4а тематических буклетов, памяток, закладок для книг, раскрасок и т.д. 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ательные </w:t>
            </w: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абы ОО</w:t>
            </w:r>
          </w:p>
        </w:tc>
      </w:tr>
      <w:tr w:rsidR="00F149BE" w:rsidRPr="00C507C4" w:rsidTr="00C50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логия</w:t>
            </w:r>
          </w:p>
        </w:tc>
      </w:tr>
      <w:tr w:rsidR="00F149BE" w:rsidRPr="00C507C4" w:rsidTr="0045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спубликанском заочном этапе Всероссийского юниорского лесного конкурса «Подрост», в рамках проведения смотра конкурса лесничеств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9 октября по 4 ноября </w:t>
            </w:r>
          </w:p>
        </w:tc>
        <w:tc>
          <w:tcPr>
            <w:tcW w:w="6237" w:type="dxa"/>
          </w:tcPr>
          <w:p w:rsidR="00F149BE" w:rsidRPr="007B2BA3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реса учащихся ОО кожууна путем включения их в практическую работу по изучению лесных экосистем и природоохранную деятельность, направленную на формирование у них экологически ответственного мировоззрения, самореализацию и их профессиональное самоопределение</w:t>
            </w:r>
          </w:p>
        </w:tc>
        <w:tc>
          <w:tcPr>
            <w:tcW w:w="2204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е штабы ОО</w:t>
            </w:r>
          </w:p>
        </w:tc>
      </w:tr>
      <w:tr w:rsidR="00F149BE" w:rsidRPr="00C507C4" w:rsidTr="00C50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3" w:type="dxa"/>
            <w:gridSpan w:val="5"/>
          </w:tcPr>
          <w:p w:rsidR="00F149BE" w:rsidRPr="00C507C4" w:rsidRDefault="00F149BE" w:rsidP="001C4E53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F149BE" w:rsidRPr="00C507C4" w:rsidTr="0045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149BE" w:rsidRPr="00824E3D" w:rsidRDefault="00824E3D" w:rsidP="00824E3D">
            <w:pPr>
              <w:tabs>
                <w:tab w:val="left" w:pos="8612"/>
              </w:tabs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ном</w:t>
            </w:r>
            <w:proofErr w:type="spellEnd"/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ем семинаре по безопасности дорожного движения для педагогических работников </w:t>
            </w:r>
          </w:p>
        </w:tc>
        <w:tc>
          <w:tcPr>
            <w:tcW w:w="1701" w:type="dxa"/>
          </w:tcPr>
          <w:p w:rsidR="00F149BE" w:rsidRPr="00C507C4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октября </w:t>
            </w:r>
          </w:p>
        </w:tc>
        <w:tc>
          <w:tcPr>
            <w:tcW w:w="6237" w:type="dxa"/>
          </w:tcPr>
          <w:p w:rsidR="00F149BE" w:rsidRPr="007B2BA3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воспитания культуры правильного поведения детей на дороге, в котором можно будет познакомиться с правилами дорожного движения. Составление документации по перевозке детей школьными автобусами, донести до подрастающего поколения о необходимости соблюдения ПДД. </w:t>
            </w:r>
          </w:p>
        </w:tc>
        <w:tc>
          <w:tcPr>
            <w:tcW w:w="2204" w:type="dxa"/>
          </w:tcPr>
          <w:p w:rsidR="00F149BE" w:rsidRPr="00AF4339" w:rsidRDefault="00F149BE" w:rsidP="001C4E53">
            <w:pPr>
              <w:tabs>
                <w:tab w:val="left" w:pos="86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4339">
              <w:rPr>
                <w:rFonts w:ascii="Times New Roman" w:eastAsia="Times New Roman" w:hAnsi="Times New Roman"/>
                <w:lang w:eastAsia="ru-RU"/>
              </w:rPr>
              <w:t>Воспит</w:t>
            </w:r>
            <w:proofErr w:type="spellEnd"/>
            <w:r w:rsidRPr="00AF4339">
              <w:rPr>
                <w:rFonts w:ascii="Times New Roman" w:eastAsia="Times New Roman" w:hAnsi="Times New Roman"/>
                <w:lang w:eastAsia="ru-RU"/>
              </w:rPr>
              <w:t xml:space="preserve"> отдел УО, воспитательные штабы ОО, ОГИБДД МО МВД РФ «</w:t>
            </w:r>
            <w:proofErr w:type="spellStart"/>
            <w:r w:rsidRPr="00AF4339">
              <w:rPr>
                <w:rFonts w:ascii="Times New Roman" w:eastAsia="Times New Roman" w:hAnsi="Times New Roman"/>
                <w:lang w:eastAsia="ru-RU"/>
              </w:rPr>
              <w:t>Дзун-Хемчикский</w:t>
            </w:r>
            <w:proofErr w:type="spellEnd"/>
            <w:r w:rsidRPr="00AF433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9A30A1" w:rsidRDefault="009A30A1" w:rsidP="00AF433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eastAsia="ru-RU"/>
        </w:rPr>
      </w:pPr>
    </w:p>
    <w:p w:rsidR="00654EFA" w:rsidRDefault="00654EFA" w:rsidP="00FD380A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:rsidR="00017593" w:rsidRDefault="00017593" w:rsidP="00FD380A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:rsidR="00017593" w:rsidRDefault="00017593" w:rsidP="00FD380A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:rsidR="00017593" w:rsidRDefault="00017593" w:rsidP="00FD380A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:rsidR="008A1ADA" w:rsidRDefault="008A1ADA" w:rsidP="00847CC0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6416C2" w:rsidRPr="00FD380A" w:rsidRDefault="006416C2" w:rsidP="006501F5">
      <w:pPr>
        <w:rPr>
          <w:rFonts w:ascii="Times New Roman" w:hAnsi="Times New Roman" w:cs="Times New Roman"/>
          <w:color w:val="00B050"/>
          <w:sz w:val="52"/>
          <w:szCs w:val="52"/>
        </w:rPr>
      </w:pPr>
      <w:bookmarkStart w:id="0" w:name="_GoBack"/>
      <w:bookmarkEnd w:id="0"/>
    </w:p>
    <w:sectPr w:rsidR="006416C2" w:rsidRPr="00FD380A" w:rsidSect="00AF4339">
      <w:pgSz w:w="16838" w:h="11906" w:orient="landscape"/>
      <w:pgMar w:top="709" w:right="56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36A"/>
    <w:rsid w:val="00016A9E"/>
    <w:rsid w:val="00017593"/>
    <w:rsid w:val="00020DB9"/>
    <w:rsid w:val="000248F8"/>
    <w:rsid w:val="00055D33"/>
    <w:rsid w:val="00061565"/>
    <w:rsid w:val="000636EC"/>
    <w:rsid w:val="00065A28"/>
    <w:rsid w:val="00072690"/>
    <w:rsid w:val="00073F60"/>
    <w:rsid w:val="00075750"/>
    <w:rsid w:val="00095BC1"/>
    <w:rsid w:val="000A0080"/>
    <w:rsid w:val="000B0256"/>
    <w:rsid w:val="000B0B64"/>
    <w:rsid w:val="000B1D1C"/>
    <w:rsid w:val="000B39F3"/>
    <w:rsid w:val="000B692E"/>
    <w:rsid w:val="000C11F5"/>
    <w:rsid w:val="000C4974"/>
    <w:rsid w:val="000D111F"/>
    <w:rsid w:val="000D581E"/>
    <w:rsid w:val="000E31A9"/>
    <w:rsid w:val="00106981"/>
    <w:rsid w:val="001252E3"/>
    <w:rsid w:val="00135379"/>
    <w:rsid w:val="00135DD2"/>
    <w:rsid w:val="00141B0E"/>
    <w:rsid w:val="00141DCC"/>
    <w:rsid w:val="00160364"/>
    <w:rsid w:val="00160E74"/>
    <w:rsid w:val="00161C2A"/>
    <w:rsid w:val="00162535"/>
    <w:rsid w:val="00175AA2"/>
    <w:rsid w:val="0017633F"/>
    <w:rsid w:val="00177BA2"/>
    <w:rsid w:val="00177DE7"/>
    <w:rsid w:val="00191DBF"/>
    <w:rsid w:val="001A69EA"/>
    <w:rsid w:val="001A728C"/>
    <w:rsid w:val="001B211B"/>
    <w:rsid w:val="001B355D"/>
    <w:rsid w:val="001D0B2A"/>
    <w:rsid w:val="001E124D"/>
    <w:rsid w:val="001E29E5"/>
    <w:rsid w:val="001E5E2F"/>
    <w:rsid w:val="001F5890"/>
    <w:rsid w:val="0022636F"/>
    <w:rsid w:val="002335A9"/>
    <w:rsid w:val="0023463B"/>
    <w:rsid w:val="00240BA0"/>
    <w:rsid w:val="00241489"/>
    <w:rsid w:val="002471D3"/>
    <w:rsid w:val="00266DC2"/>
    <w:rsid w:val="0026707B"/>
    <w:rsid w:val="00272E33"/>
    <w:rsid w:val="0029136A"/>
    <w:rsid w:val="0029180C"/>
    <w:rsid w:val="002B6304"/>
    <w:rsid w:val="002C4C7D"/>
    <w:rsid w:val="002E5637"/>
    <w:rsid w:val="002F6CB9"/>
    <w:rsid w:val="00320BCA"/>
    <w:rsid w:val="003226AE"/>
    <w:rsid w:val="00325B3E"/>
    <w:rsid w:val="00333524"/>
    <w:rsid w:val="003403BE"/>
    <w:rsid w:val="00344EAB"/>
    <w:rsid w:val="00352163"/>
    <w:rsid w:val="00360AA8"/>
    <w:rsid w:val="00363C3B"/>
    <w:rsid w:val="00364C5E"/>
    <w:rsid w:val="00376F8A"/>
    <w:rsid w:val="00386EA5"/>
    <w:rsid w:val="003A1C57"/>
    <w:rsid w:val="003B58CF"/>
    <w:rsid w:val="003C1BD4"/>
    <w:rsid w:val="003D0E88"/>
    <w:rsid w:val="003E105B"/>
    <w:rsid w:val="003E2CB6"/>
    <w:rsid w:val="003F1BA0"/>
    <w:rsid w:val="003F640A"/>
    <w:rsid w:val="004160AC"/>
    <w:rsid w:val="00433633"/>
    <w:rsid w:val="00441BF6"/>
    <w:rsid w:val="00447A31"/>
    <w:rsid w:val="0045001B"/>
    <w:rsid w:val="00461D75"/>
    <w:rsid w:val="00472C27"/>
    <w:rsid w:val="004736E4"/>
    <w:rsid w:val="00477E7D"/>
    <w:rsid w:val="00481463"/>
    <w:rsid w:val="004A2BBF"/>
    <w:rsid w:val="004A70DD"/>
    <w:rsid w:val="004C0DE0"/>
    <w:rsid w:val="004E0EEA"/>
    <w:rsid w:val="004F0DDB"/>
    <w:rsid w:val="004F4672"/>
    <w:rsid w:val="004F5835"/>
    <w:rsid w:val="00505386"/>
    <w:rsid w:val="005131AE"/>
    <w:rsid w:val="00514324"/>
    <w:rsid w:val="005205A5"/>
    <w:rsid w:val="0053400D"/>
    <w:rsid w:val="00541290"/>
    <w:rsid w:val="00551A26"/>
    <w:rsid w:val="00561401"/>
    <w:rsid w:val="0057012C"/>
    <w:rsid w:val="005714E5"/>
    <w:rsid w:val="005778CD"/>
    <w:rsid w:val="005961AA"/>
    <w:rsid w:val="005B408B"/>
    <w:rsid w:val="005B748F"/>
    <w:rsid w:val="005B7E00"/>
    <w:rsid w:val="005C51F0"/>
    <w:rsid w:val="005D2197"/>
    <w:rsid w:val="005F275A"/>
    <w:rsid w:val="005F353E"/>
    <w:rsid w:val="005F65A1"/>
    <w:rsid w:val="006015AD"/>
    <w:rsid w:val="006121AA"/>
    <w:rsid w:val="00620F51"/>
    <w:rsid w:val="00621A00"/>
    <w:rsid w:val="00622F59"/>
    <w:rsid w:val="00627F12"/>
    <w:rsid w:val="006416C2"/>
    <w:rsid w:val="006420E4"/>
    <w:rsid w:val="006501F5"/>
    <w:rsid w:val="006520C4"/>
    <w:rsid w:val="00654EFA"/>
    <w:rsid w:val="00672F51"/>
    <w:rsid w:val="00674F04"/>
    <w:rsid w:val="0068325E"/>
    <w:rsid w:val="00687EEC"/>
    <w:rsid w:val="006A18A5"/>
    <w:rsid w:val="006B24AA"/>
    <w:rsid w:val="006B7E3D"/>
    <w:rsid w:val="006D10F7"/>
    <w:rsid w:val="006D4B31"/>
    <w:rsid w:val="006E2D20"/>
    <w:rsid w:val="006F4145"/>
    <w:rsid w:val="0070436A"/>
    <w:rsid w:val="00714D90"/>
    <w:rsid w:val="00720118"/>
    <w:rsid w:val="00726866"/>
    <w:rsid w:val="00733260"/>
    <w:rsid w:val="00746F26"/>
    <w:rsid w:val="0075282D"/>
    <w:rsid w:val="00771787"/>
    <w:rsid w:val="007812C4"/>
    <w:rsid w:val="007A4066"/>
    <w:rsid w:val="007A5F43"/>
    <w:rsid w:val="007B07BB"/>
    <w:rsid w:val="007B15B4"/>
    <w:rsid w:val="007B2BA3"/>
    <w:rsid w:val="007B4874"/>
    <w:rsid w:val="007C4610"/>
    <w:rsid w:val="007E0238"/>
    <w:rsid w:val="007E2C76"/>
    <w:rsid w:val="007E3184"/>
    <w:rsid w:val="008005B0"/>
    <w:rsid w:val="00814D47"/>
    <w:rsid w:val="00824E3D"/>
    <w:rsid w:val="0083647B"/>
    <w:rsid w:val="00840FDC"/>
    <w:rsid w:val="00843AA6"/>
    <w:rsid w:val="00847CC0"/>
    <w:rsid w:val="00853000"/>
    <w:rsid w:val="008612D3"/>
    <w:rsid w:val="008664A8"/>
    <w:rsid w:val="00870F2D"/>
    <w:rsid w:val="00872F0B"/>
    <w:rsid w:val="008A1ADA"/>
    <w:rsid w:val="008A1DC4"/>
    <w:rsid w:val="008E1DE7"/>
    <w:rsid w:val="008E1FFF"/>
    <w:rsid w:val="008E2241"/>
    <w:rsid w:val="008E3583"/>
    <w:rsid w:val="008E5262"/>
    <w:rsid w:val="008F1AB8"/>
    <w:rsid w:val="008F3154"/>
    <w:rsid w:val="0090237F"/>
    <w:rsid w:val="00914D14"/>
    <w:rsid w:val="00930903"/>
    <w:rsid w:val="00930E54"/>
    <w:rsid w:val="00945415"/>
    <w:rsid w:val="009554B7"/>
    <w:rsid w:val="00962417"/>
    <w:rsid w:val="0096539D"/>
    <w:rsid w:val="00965876"/>
    <w:rsid w:val="009658F4"/>
    <w:rsid w:val="00966019"/>
    <w:rsid w:val="00967533"/>
    <w:rsid w:val="00991296"/>
    <w:rsid w:val="009A072C"/>
    <w:rsid w:val="009A284C"/>
    <w:rsid w:val="009A30A1"/>
    <w:rsid w:val="009A68AE"/>
    <w:rsid w:val="009B0784"/>
    <w:rsid w:val="009B1FC1"/>
    <w:rsid w:val="009B51DB"/>
    <w:rsid w:val="009C3497"/>
    <w:rsid w:val="009C587D"/>
    <w:rsid w:val="009D155F"/>
    <w:rsid w:val="009D5093"/>
    <w:rsid w:val="009E2953"/>
    <w:rsid w:val="009E4571"/>
    <w:rsid w:val="009F43A7"/>
    <w:rsid w:val="00A01951"/>
    <w:rsid w:val="00A119B5"/>
    <w:rsid w:val="00A3425E"/>
    <w:rsid w:val="00A41DCE"/>
    <w:rsid w:val="00A46B79"/>
    <w:rsid w:val="00A56A57"/>
    <w:rsid w:val="00A5714E"/>
    <w:rsid w:val="00A632D4"/>
    <w:rsid w:val="00A63C24"/>
    <w:rsid w:val="00A71D2A"/>
    <w:rsid w:val="00A72890"/>
    <w:rsid w:val="00A774C1"/>
    <w:rsid w:val="00A837E8"/>
    <w:rsid w:val="00A86B1E"/>
    <w:rsid w:val="00AA0931"/>
    <w:rsid w:val="00AB6096"/>
    <w:rsid w:val="00AB73D9"/>
    <w:rsid w:val="00AC3380"/>
    <w:rsid w:val="00AD355E"/>
    <w:rsid w:val="00AE1A3E"/>
    <w:rsid w:val="00AE7CA4"/>
    <w:rsid w:val="00AF0B3C"/>
    <w:rsid w:val="00AF4339"/>
    <w:rsid w:val="00AF5A95"/>
    <w:rsid w:val="00B1150F"/>
    <w:rsid w:val="00B12B1F"/>
    <w:rsid w:val="00B136D5"/>
    <w:rsid w:val="00B30CDC"/>
    <w:rsid w:val="00B32834"/>
    <w:rsid w:val="00B360EF"/>
    <w:rsid w:val="00B64BE9"/>
    <w:rsid w:val="00B73C64"/>
    <w:rsid w:val="00B7523A"/>
    <w:rsid w:val="00B8011D"/>
    <w:rsid w:val="00B84772"/>
    <w:rsid w:val="00B86CB0"/>
    <w:rsid w:val="00BA6623"/>
    <w:rsid w:val="00BB3650"/>
    <w:rsid w:val="00BC3F32"/>
    <w:rsid w:val="00BC7626"/>
    <w:rsid w:val="00BE1BF4"/>
    <w:rsid w:val="00BE358B"/>
    <w:rsid w:val="00C1251D"/>
    <w:rsid w:val="00C16603"/>
    <w:rsid w:val="00C219E6"/>
    <w:rsid w:val="00C358E7"/>
    <w:rsid w:val="00C36308"/>
    <w:rsid w:val="00C4002E"/>
    <w:rsid w:val="00C4217C"/>
    <w:rsid w:val="00C45799"/>
    <w:rsid w:val="00C507C4"/>
    <w:rsid w:val="00C6219E"/>
    <w:rsid w:val="00C64CBA"/>
    <w:rsid w:val="00C67209"/>
    <w:rsid w:val="00C7027C"/>
    <w:rsid w:val="00C87B0F"/>
    <w:rsid w:val="00C9048A"/>
    <w:rsid w:val="00C93AA0"/>
    <w:rsid w:val="00C9733E"/>
    <w:rsid w:val="00CA21B6"/>
    <w:rsid w:val="00CA725D"/>
    <w:rsid w:val="00CB14C4"/>
    <w:rsid w:val="00CB4E5E"/>
    <w:rsid w:val="00CC3178"/>
    <w:rsid w:val="00CC365B"/>
    <w:rsid w:val="00CD11DB"/>
    <w:rsid w:val="00CD1F30"/>
    <w:rsid w:val="00CD59DB"/>
    <w:rsid w:val="00CF042F"/>
    <w:rsid w:val="00CF1201"/>
    <w:rsid w:val="00CF7BCD"/>
    <w:rsid w:val="00D1258B"/>
    <w:rsid w:val="00D17BA7"/>
    <w:rsid w:val="00D2115F"/>
    <w:rsid w:val="00D338C4"/>
    <w:rsid w:val="00D36DC4"/>
    <w:rsid w:val="00D43326"/>
    <w:rsid w:val="00D479A8"/>
    <w:rsid w:val="00D67CCA"/>
    <w:rsid w:val="00D86477"/>
    <w:rsid w:val="00D91D71"/>
    <w:rsid w:val="00D93611"/>
    <w:rsid w:val="00D97417"/>
    <w:rsid w:val="00DB5B47"/>
    <w:rsid w:val="00DC4665"/>
    <w:rsid w:val="00DC5D91"/>
    <w:rsid w:val="00DC7EF2"/>
    <w:rsid w:val="00DD0A3F"/>
    <w:rsid w:val="00DD432B"/>
    <w:rsid w:val="00DE6997"/>
    <w:rsid w:val="00E03FE2"/>
    <w:rsid w:val="00E0417A"/>
    <w:rsid w:val="00E13151"/>
    <w:rsid w:val="00E1454D"/>
    <w:rsid w:val="00E26C51"/>
    <w:rsid w:val="00E32984"/>
    <w:rsid w:val="00E3506F"/>
    <w:rsid w:val="00E4279D"/>
    <w:rsid w:val="00E44785"/>
    <w:rsid w:val="00E45046"/>
    <w:rsid w:val="00E47021"/>
    <w:rsid w:val="00E60ACD"/>
    <w:rsid w:val="00E74872"/>
    <w:rsid w:val="00E87911"/>
    <w:rsid w:val="00EA3E60"/>
    <w:rsid w:val="00EA5EC3"/>
    <w:rsid w:val="00EA6F6E"/>
    <w:rsid w:val="00EA7ABD"/>
    <w:rsid w:val="00EC415F"/>
    <w:rsid w:val="00EC4D7F"/>
    <w:rsid w:val="00EE250E"/>
    <w:rsid w:val="00EE7C55"/>
    <w:rsid w:val="00EF2277"/>
    <w:rsid w:val="00EF2300"/>
    <w:rsid w:val="00EF23D2"/>
    <w:rsid w:val="00F01A66"/>
    <w:rsid w:val="00F149BE"/>
    <w:rsid w:val="00F27467"/>
    <w:rsid w:val="00F41A85"/>
    <w:rsid w:val="00F55C99"/>
    <w:rsid w:val="00F56CAF"/>
    <w:rsid w:val="00F62628"/>
    <w:rsid w:val="00F6343C"/>
    <w:rsid w:val="00F80044"/>
    <w:rsid w:val="00FB46B7"/>
    <w:rsid w:val="00FC2183"/>
    <w:rsid w:val="00FD380A"/>
    <w:rsid w:val="00FD4745"/>
    <w:rsid w:val="00FE0CBE"/>
    <w:rsid w:val="00FF0889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5C75"/>
  <w15:docId w15:val="{5D6D0143-55BF-44A6-AD70-6D2F0C9A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6B79"/>
    <w:pPr>
      <w:spacing w:after="0" w:line="240" w:lineRule="auto"/>
    </w:pPr>
  </w:style>
  <w:style w:type="table" w:styleId="1-5">
    <w:name w:val="Medium Shading 1 Accent 5"/>
    <w:basedOn w:val="a1"/>
    <w:uiPriority w:val="63"/>
    <w:rsid w:val="004A70D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D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31"/>
    <w:rPr>
      <w:rFonts w:ascii="Tahoma" w:hAnsi="Tahoma" w:cs="Tahoma"/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0D581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620F51"/>
    <w:pPr>
      <w:ind w:left="720"/>
      <w:contextualSpacing/>
    </w:pPr>
  </w:style>
  <w:style w:type="table" w:styleId="1-50">
    <w:name w:val="Medium Grid 1 Accent 5"/>
    <w:basedOn w:val="a1"/>
    <w:uiPriority w:val="67"/>
    <w:rsid w:val="006B24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6B24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">
    <w:name w:val="Medium Grid 2 Accent 5"/>
    <w:basedOn w:val="a1"/>
    <w:uiPriority w:val="68"/>
    <w:rsid w:val="003D0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3D0E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D0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Grid Accent 5"/>
    <w:basedOn w:val="a1"/>
    <w:uiPriority w:val="62"/>
    <w:rsid w:val="00C507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9DFB-9A39-4036-B69D-3813AB51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3</cp:revision>
  <cp:lastPrinted>2023-10-26T04:34:00Z</cp:lastPrinted>
  <dcterms:created xsi:type="dcterms:W3CDTF">2022-10-26T02:06:00Z</dcterms:created>
  <dcterms:modified xsi:type="dcterms:W3CDTF">2023-10-26T06:11:00Z</dcterms:modified>
</cp:coreProperties>
</file>